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ADA6" w14:textId="45F6A380" w:rsidR="006203E7" w:rsidRDefault="0021323B" w:rsidP="008527B3">
      <w:pPr>
        <w:ind w:left="2160" w:firstLine="720"/>
      </w:pPr>
      <w:r>
        <w:rPr>
          <w:noProof/>
          <w:sz w:val="36"/>
        </w:rPr>
        <mc:AlternateContent>
          <mc:Choice Requires="wps">
            <w:drawing>
              <wp:anchor distT="0" distB="0" distL="114300" distR="114300" simplePos="0" relativeHeight="251661312" behindDoc="0" locked="0" layoutInCell="1" allowOverlap="1" wp14:anchorId="36CC928C" wp14:editId="77874084">
                <wp:simplePos x="0" y="0"/>
                <wp:positionH relativeFrom="column">
                  <wp:posOffset>1057275</wp:posOffset>
                </wp:positionH>
                <wp:positionV relativeFrom="paragraph">
                  <wp:posOffset>-638175</wp:posOffset>
                </wp:positionV>
                <wp:extent cx="5534025" cy="1584325"/>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58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37FD46" w14:textId="6F68A554" w:rsidR="008527B3" w:rsidRPr="00045315" w:rsidRDefault="00112A92" w:rsidP="006203E7">
                            <w:pPr>
                              <w:jc w:val="center"/>
                              <w:rPr>
                                <w:b/>
                                <w:color w:val="000000" w:themeColor="text1"/>
                                <w:sz w:val="96"/>
                                <w:szCs w:val="64"/>
                              </w:rPr>
                            </w:pPr>
                            <w:r w:rsidRPr="00045315">
                              <w:rPr>
                                <w:b/>
                                <w:color w:val="000000" w:themeColor="text1"/>
                                <w:sz w:val="96"/>
                                <w:szCs w:val="64"/>
                              </w:rPr>
                              <w:t xml:space="preserve">MKU </w:t>
                            </w:r>
                            <w:r w:rsidR="00CD2E65">
                              <w:rPr>
                                <w:b/>
                                <w:color w:val="000000" w:themeColor="text1"/>
                                <w:sz w:val="96"/>
                                <w:szCs w:val="64"/>
                              </w:rPr>
                              <w:t>May</w:t>
                            </w:r>
                            <w:r w:rsidR="00045315">
                              <w:rPr>
                                <w:b/>
                                <w:color w:val="000000" w:themeColor="text1"/>
                                <w:sz w:val="96"/>
                                <w:szCs w:val="64"/>
                              </w:rPr>
                              <w:t xml:space="preserve"> 2019 </w:t>
                            </w:r>
                            <w:r w:rsidRPr="00045315">
                              <w:rPr>
                                <w:b/>
                                <w:color w:val="000000" w:themeColor="text1"/>
                                <w:sz w:val="96"/>
                                <w:szCs w:val="64"/>
                              </w:rPr>
                              <w:t>Happenings</w:t>
                            </w:r>
                          </w:p>
                          <w:p w14:paraId="2F1531B6" w14:textId="77777777" w:rsidR="00960570" w:rsidRPr="004F2630" w:rsidRDefault="00960570" w:rsidP="006203E7">
                            <w:pPr>
                              <w:jc w:val="center"/>
                              <w:rPr>
                                <w:color w:val="000000" w:themeColor="text1"/>
                                <w:sz w:val="64"/>
                                <w:szCs w:val="64"/>
                              </w:rPr>
                            </w:pPr>
                          </w:p>
                          <w:p w14:paraId="0FFC4571" w14:textId="77777777" w:rsidR="008527B3" w:rsidRPr="009263E7" w:rsidRDefault="008527B3" w:rsidP="009263E7">
                            <w:pPr>
                              <w:rPr>
                                <w:sz w:val="96"/>
                              </w:rPr>
                            </w:pPr>
                            <w:r w:rsidRPr="009263E7">
                              <w:rPr>
                                <w:sz w:val="96"/>
                              </w:rPr>
                              <w:t>NEWSLETTER</w:t>
                            </w:r>
                          </w:p>
                          <w:p w14:paraId="5C00BFD0" w14:textId="77777777" w:rsidR="008527B3" w:rsidRPr="008527B3" w:rsidRDefault="008527B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6CC928C" id="_x0000_t202" coordsize="21600,21600" o:spt="202" path="m,l,21600r21600,l21600,xe">
                <v:stroke joinstyle="miter"/>
                <v:path gradientshapeok="t" o:connecttype="rect"/>
              </v:shapetype>
              <v:shape id="Text Box 3" o:spid="_x0000_s1026" type="#_x0000_t202" style="position:absolute;left:0;text-align:left;margin-left:83.25pt;margin-top:-50.25pt;width:435.75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" fillcolor="white [3201]" stroked="f" strokeweight=".5pt">
                <v:textbox>
                  <w:txbxContent>
                    <w:p w14:paraId="4537FD46" w14:textId="6F68A554" w:rsidR="008527B3" w:rsidRPr="00045315" w:rsidRDefault="00112A92" w:rsidP="006203E7">
                      <w:pPr>
                        <w:jc w:val="center"/>
                        <w:rPr>
                          <w:b/>
                          <w:color w:val="000000" w:themeColor="text1"/>
                          <w:sz w:val="96"/>
                          <w:szCs w:val="64"/>
                        </w:rPr>
                      </w:pPr>
                      <w:r w:rsidRPr="00045315">
                        <w:rPr>
                          <w:b/>
                          <w:color w:val="000000" w:themeColor="text1"/>
                          <w:sz w:val="96"/>
                          <w:szCs w:val="64"/>
                        </w:rPr>
                        <w:t xml:space="preserve">MKU </w:t>
                      </w:r>
                      <w:r w:rsidR="00CD2E65">
                        <w:rPr>
                          <w:b/>
                          <w:color w:val="000000" w:themeColor="text1"/>
                          <w:sz w:val="96"/>
                          <w:szCs w:val="64"/>
                        </w:rPr>
                        <w:t>May</w:t>
                      </w:r>
                      <w:r w:rsidR="00045315">
                        <w:rPr>
                          <w:b/>
                          <w:color w:val="000000" w:themeColor="text1"/>
                          <w:sz w:val="96"/>
                          <w:szCs w:val="64"/>
                        </w:rPr>
                        <w:t xml:space="preserve"> 2019 </w:t>
                      </w:r>
                      <w:r w:rsidRPr="00045315">
                        <w:rPr>
                          <w:b/>
                          <w:color w:val="000000" w:themeColor="text1"/>
                          <w:sz w:val="96"/>
                          <w:szCs w:val="64"/>
                        </w:rPr>
                        <w:t>Happenings</w:t>
                      </w:r>
                    </w:p>
                    <w:p w14:paraId="2F1531B6" w14:textId="77777777" w:rsidR="00960570" w:rsidRPr="004F2630" w:rsidRDefault="00960570" w:rsidP="006203E7">
                      <w:pPr>
                        <w:jc w:val="center"/>
                        <w:rPr>
                          <w:color w:val="000000" w:themeColor="text1"/>
                          <w:sz w:val="64"/>
                          <w:szCs w:val="64"/>
                        </w:rPr>
                      </w:pPr>
                    </w:p>
                    <w:p w14:paraId="0FFC4571" w14:textId="77777777" w:rsidR="008527B3" w:rsidRPr="009263E7" w:rsidRDefault="008527B3" w:rsidP="009263E7">
                      <w:pPr>
                        <w:rPr>
                          <w:sz w:val="96"/>
                        </w:rPr>
                      </w:pPr>
                      <w:r w:rsidRPr="009263E7">
                        <w:rPr>
                          <w:sz w:val="96"/>
                        </w:rPr>
                        <w:t>NEWSLETTER</w:t>
                      </w:r>
                    </w:p>
                    <w:p w14:paraId="5C00BFD0" w14:textId="77777777" w:rsidR="008527B3" w:rsidRPr="008527B3" w:rsidRDefault="008527B3"/>
                  </w:txbxContent>
                </v:textbox>
              </v:shape>
            </w:pict>
          </mc:Fallback>
        </mc:AlternateContent>
      </w:r>
      <w:r w:rsidR="008527B3" w:rsidRPr="008527B3">
        <w:rPr>
          <w:noProof/>
          <w:sz w:val="36"/>
        </w:rPr>
        <w:drawing>
          <wp:anchor distT="0" distB="0" distL="114300" distR="114300" simplePos="0" relativeHeight="251656192" behindDoc="1" locked="0" layoutInCell="1" allowOverlap="1" wp14:anchorId="7999FBF4" wp14:editId="2DFB2D26">
            <wp:simplePos x="0" y="0"/>
            <wp:positionH relativeFrom="column">
              <wp:posOffset>-431800</wp:posOffset>
            </wp:positionH>
            <wp:positionV relativeFrom="paragraph">
              <wp:posOffset>-457200</wp:posOffset>
            </wp:positionV>
            <wp:extent cx="1536700" cy="134124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U-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700" cy="1341243"/>
                    </a:xfrm>
                    <a:prstGeom prst="rect">
                      <a:avLst/>
                    </a:prstGeom>
                  </pic:spPr>
                </pic:pic>
              </a:graphicData>
            </a:graphic>
          </wp:anchor>
        </w:drawing>
      </w:r>
      <w:r w:rsidR="00045CC6">
        <w:t xml:space="preserve"> </w:t>
      </w:r>
    </w:p>
    <w:p w14:paraId="12797831" w14:textId="594CB993" w:rsidR="006203E7" w:rsidRPr="006203E7" w:rsidRDefault="006203E7" w:rsidP="006203E7"/>
    <w:p w14:paraId="24F54A11" w14:textId="7A3F0CAF" w:rsidR="006203E7" w:rsidRPr="006203E7" w:rsidRDefault="006203E7" w:rsidP="006203E7"/>
    <w:p w14:paraId="07A439ED" w14:textId="77777777" w:rsidR="006203E7" w:rsidRPr="006203E7" w:rsidRDefault="006203E7" w:rsidP="006203E7"/>
    <w:p w14:paraId="6A188696" w14:textId="77777777" w:rsidR="006203E7" w:rsidRPr="006203E7" w:rsidRDefault="006203E7" w:rsidP="006203E7"/>
    <w:p w14:paraId="04281BCD" w14:textId="77777777" w:rsidR="00960570" w:rsidRDefault="00960570" w:rsidP="006203E7">
      <w:pPr>
        <w:rPr>
          <w:sz w:val="18"/>
          <w:szCs w:val="18"/>
        </w:rPr>
      </w:pPr>
    </w:p>
    <w:p w14:paraId="1D16C92F" w14:textId="51B129AA" w:rsidR="006203E7" w:rsidRPr="006203E7" w:rsidRDefault="00CD2E65" w:rsidP="006203E7">
      <w:r>
        <w:rPr>
          <w:noProof/>
        </w:rPr>
        <w:drawing>
          <wp:inline distT="0" distB="0" distL="0" distR="0" wp14:anchorId="7F467D61" wp14:editId="236FFF90">
            <wp:extent cx="585787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of-may-doodle.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857875" cy="4676775"/>
                    </a:xfrm>
                    <a:prstGeom prst="rect">
                      <a:avLst/>
                    </a:prstGeom>
                  </pic:spPr>
                </pic:pic>
              </a:graphicData>
            </a:graphic>
          </wp:inline>
        </w:drawing>
      </w:r>
      <w:bookmarkStart w:id="0" w:name="_GoBack"/>
      <w:bookmarkEnd w:id="0"/>
    </w:p>
    <w:p w14:paraId="01D0329F" w14:textId="2D7FA61A" w:rsidR="006203E7" w:rsidRPr="006203E7" w:rsidRDefault="0087416A" w:rsidP="006203E7">
      <w:r>
        <w:rPr>
          <w:noProof/>
          <w:sz w:val="36"/>
        </w:rPr>
        <mc:AlternateContent>
          <mc:Choice Requires="wps">
            <w:drawing>
              <wp:anchor distT="0" distB="0" distL="114300" distR="114300" simplePos="0" relativeHeight="251662336" behindDoc="0" locked="0" layoutInCell="1" allowOverlap="1" wp14:anchorId="7886B2DE" wp14:editId="77058336">
                <wp:simplePos x="0" y="0"/>
                <wp:positionH relativeFrom="column">
                  <wp:posOffset>-476250</wp:posOffset>
                </wp:positionH>
                <wp:positionV relativeFrom="paragraph">
                  <wp:posOffset>149225</wp:posOffset>
                </wp:positionV>
                <wp:extent cx="4422775" cy="3952875"/>
                <wp:effectExtent l="0" t="0" r="15875"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3952875"/>
                        </a:xfrm>
                        <a:prstGeom prst="rect">
                          <a:avLst/>
                        </a:prstGeom>
                        <a:noFill/>
                        <a:ln w="9525">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163E65" w14:textId="0348655D" w:rsidR="00BB3E4F" w:rsidRPr="00EB7FEF" w:rsidRDefault="00F07405">
                            <w:pPr>
                              <w:rPr>
                                <w:rFonts w:ascii="Verdana" w:hAnsi="Verdana"/>
                                <w:color w:val="385623" w:themeColor="accent6" w:themeShade="80"/>
                                <w:sz w:val="40"/>
                                <w:szCs w:val="40"/>
                              </w:rPr>
                            </w:pPr>
                            <w:r>
                              <w:rPr>
                                <w:rFonts w:ascii="Verdana" w:hAnsi="Verdana"/>
                                <w:color w:val="385623" w:themeColor="accent6" w:themeShade="80"/>
                                <w:sz w:val="40"/>
                                <w:szCs w:val="40"/>
                              </w:rPr>
                              <w:t xml:space="preserve">Celebrate </w:t>
                            </w:r>
                            <w:r w:rsidRPr="00346FED">
                              <w:rPr>
                                <w:rFonts w:ascii="Verdana" w:hAnsi="Verdana"/>
                                <w:color w:val="00B050"/>
                                <w:sz w:val="40"/>
                                <w:szCs w:val="40"/>
                              </w:rPr>
                              <w:t>May</w:t>
                            </w:r>
                            <w:r>
                              <w:rPr>
                                <w:rFonts w:ascii="Verdana" w:hAnsi="Verdana"/>
                                <w:color w:val="385623" w:themeColor="accent6" w:themeShade="80"/>
                                <w:sz w:val="40"/>
                                <w:szCs w:val="40"/>
                              </w:rPr>
                              <w:t xml:space="preserve"> with us!</w:t>
                            </w:r>
                          </w:p>
                          <w:p w14:paraId="52190849" w14:textId="255FC7DD" w:rsidR="00567FF4" w:rsidRPr="00EB7FEF" w:rsidRDefault="00567FF4">
                            <w:pPr>
                              <w:rPr>
                                <w:rFonts w:ascii="Verdana" w:hAnsi="Verdana"/>
                                <w:color w:val="385623" w:themeColor="accent6" w:themeShade="80"/>
                                <w:sz w:val="32"/>
                              </w:rPr>
                            </w:pPr>
                          </w:p>
                          <w:p w14:paraId="66833FFA" w14:textId="692DD2BC" w:rsidR="00567FF4" w:rsidRPr="00EB7FEF" w:rsidRDefault="00F07405">
                            <w:pPr>
                              <w:rPr>
                                <w:rFonts w:ascii="Verdana" w:hAnsi="Verdana"/>
                                <w:color w:val="385623" w:themeColor="accent6" w:themeShade="80"/>
                                <w:sz w:val="22"/>
                                <w:szCs w:val="22"/>
                              </w:rPr>
                            </w:pPr>
                            <w:r>
                              <w:rPr>
                                <w:rFonts w:ascii="Verdana" w:hAnsi="Verdana"/>
                                <w:color w:val="385623" w:themeColor="accent6" w:themeShade="80"/>
                                <w:sz w:val="22"/>
                                <w:szCs w:val="22"/>
                              </w:rPr>
                              <w:t>May</w:t>
                            </w:r>
                            <w:r w:rsidR="0087416A">
                              <w:rPr>
                                <w:rFonts w:ascii="Verdana" w:hAnsi="Verdana"/>
                                <w:color w:val="385623" w:themeColor="accent6" w:themeShade="80"/>
                                <w:sz w:val="22"/>
                                <w:szCs w:val="22"/>
                              </w:rPr>
                              <w:t xml:space="preserve"> is here, and with it, </w:t>
                            </w:r>
                            <w:r>
                              <w:rPr>
                                <w:rFonts w:ascii="Verdana" w:hAnsi="Verdana"/>
                                <w:color w:val="385623" w:themeColor="accent6" w:themeShade="80"/>
                                <w:sz w:val="22"/>
                                <w:szCs w:val="22"/>
                              </w:rPr>
                              <w:t>several great</w:t>
                            </w:r>
                            <w:r w:rsidR="0087416A">
                              <w:rPr>
                                <w:rFonts w:ascii="Verdana" w:hAnsi="Verdana"/>
                                <w:color w:val="385623" w:themeColor="accent6" w:themeShade="80"/>
                                <w:sz w:val="22"/>
                                <w:szCs w:val="22"/>
                              </w:rPr>
                              <w:t xml:space="preserve"> opportunities for our families and kids.</w:t>
                            </w:r>
                            <w:r w:rsidR="00567FF4" w:rsidRPr="00EB7FEF">
                              <w:rPr>
                                <w:rFonts w:ascii="Verdana" w:hAnsi="Verdana"/>
                                <w:color w:val="385623" w:themeColor="accent6" w:themeShade="80"/>
                                <w:sz w:val="22"/>
                                <w:szCs w:val="22"/>
                              </w:rPr>
                              <w:t xml:space="preserve"> This month will pr</w:t>
                            </w:r>
                            <w:r w:rsidR="00471C5B" w:rsidRPr="00EB7FEF">
                              <w:rPr>
                                <w:rFonts w:ascii="Verdana" w:hAnsi="Verdana"/>
                                <w:color w:val="385623" w:themeColor="accent6" w:themeShade="80"/>
                                <w:sz w:val="22"/>
                                <w:szCs w:val="22"/>
                              </w:rPr>
                              <w:t>ovide</w:t>
                            </w:r>
                            <w:r w:rsidR="00567FF4" w:rsidRPr="00EB7FEF">
                              <w:rPr>
                                <w:rFonts w:ascii="Verdana" w:hAnsi="Verdana"/>
                                <w:color w:val="385623" w:themeColor="accent6" w:themeShade="80"/>
                                <w:sz w:val="22"/>
                                <w:szCs w:val="22"/>
                              </w:rPr>
                              <w:t xml:space="preserve"> lots of wonderful activities </w:t>
                            </w:r>
                            <w:r w:rsidR="00471C5B" w:rsidRPr="00EB7FEF">
                              <w:rPr>
                                <w:rFonts w:ascii="Verdana" w:hAnsi="Verdana"/>
                                <w:color w:val="385623" w:themeColor="accent6" w:themeShade="80"/>
                                <w:sz w:val="22"/>
                                <w:szCs w:val="22"/>
                              </w:rPr>
                              <w:t>including:</w:t>
                            </w:r>
                          </w:p>
                          <w:p w14:paraId="2F3FFFE7" w14:textId="21F434FC" w:rsidR="00471C5B" w:rsidRDefault="00471C5B">
                            <w:pPr>
                              <w:rPr>
                                <w:rFonts w:ascii="Verdana" w:hAnsi="Verdana"/>
                                <w:color w:val="385623" w:themeColor="accent6" w:themeShade="80"/>
                                <w:sz w:val="22"/>
                                <w:szCs w:val="22"/>
                              </w:rPr>
                            </w:pPr>
                          </w:p>
                          <w:p w14:paraId="30A16391" w14:textId="03E412F6" w:rsidR="0087416A" w:rsidRDefault="00F0740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 xml:space="preserve">Dental Presentation – </w:t>
                            </w:r>
                            <w:r w:rsidRPr="00346FED">
                              <w:rPr>
                                <w:rFonts w:ascii="Verdana" w:hAnsi="Verdana"/>
                                <w:b/>
                                <w:i/>
                                <w:color w:val="385623" w:themeColor="accent6" w:themeShade="80"/>
                                <w:sz w:val="22"/>
                                <w:szCs w:val="22"/>
                              </w:rPr>
                              <w:t>Wednesday, May 8</w:t>
                            </w:r>
                            <w:r w:rsidRPr="00346FED">
                              <w:rPr>
                                <w:rFonts w:ascii="Verdana" w:hAnsi="Verdana"/>
                                <w:b/>
                                <w:color w:val="385623" w:themeColor="accent6" w:themeShade="80"/>
                                <w:sz w:val="22"/>
                                <w:szCs w:val="22"/>
                              </w:rPr>
                              <w:t>.</w:t>
                            </w:r>
                            <w:r>
                              <w:rPr>
                                <w:rFonts w:ascii="Verdana" w:hAnsi="Verdana"/>
                                <w:b/>
                                <w:color w:val="385623" w:themeColor="accent6" w:themeShade="80"/>
                                <w:sz w:val="22"/>
                                <w:szCs w:val="22"/>
                              </w:rPr>
                              <w:t xml:space="preserve"> </w:t>
                            </w:r>
                            <w:r w:rsidRPr="00F07405">
                              <w:rPr>
                                <w:rFonts w:ascii="Verdana" w:hAnsi="Verdana"/>
                                <w:color w:val="385623" w:themeColor="accent6" w:themeShade="80"/>
                                <w:sz w:val="22"/>
                                <w:szCs w:val="22"/>
                              </w:rPr>
                              <w:t>Our primary</w:t>
                            </w:r>
                            <w:r w:rsidR="0087416A">
                              <w:rPr>
                                <w:rFonts w:ascii="Verdana" w:hAnsi="Verdana"/>
                                <w:color w:val="385623" w:themeColor="accent6" w:themeShade="80"/>
                                <w:sz w:val="22"/>
                                <w:szCs w:val="22"/>
                              </w:rPr>
                              <w:t xml:space="preserve"> </w:t>
                            </w:r>
                            <w:r>
                              <w:rPr>
                                <w:rFonts w:ascii="Verdana" w:hAnsi="Verdana"/>
                                <w:color w:val="385623" w:themeColor="accent6" w:themeShade="80"/>
                                <w:sz w:val="22"/>
                                <w:szCs w:val="22"/>
                              </w:rPr>
                              <w:t>kids will enjoy this second annual dental care presentation given by – get ready – The Tooth Fairy herself!</w:t>
                            </w:r>
                          </w:p>
                          <w:p w14:paraId="1C0B1433" w14:textId="77777777" w:rsidR="00346FED" w:rsidRPr="00346FED" w:rsidRDefault="00F0740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Mother</w:t>
                            </w:r>
                            <w:r w:rsidR="00723E92">
                              <w:rPr>
                                <w:rFonts w:ascii="Verdana" w:hAnsi="Verdana"/>
                                <w:b/>
                                <w:color w:val="385623" w:themeColor="accent6" w:themeShade="80"/>
                                <w:sz w:val="22"/>
                                <w:szCs w:val="22"/>
                              </w:rPr>
                              <w:t>’</w:t>
                            </w:r>
                            <w:r>
                              <w:rPr>
                                <w:rFonts w:ascii="Verdana" w:hAnsi="Verdana"/>
                                <w:b/>
                                <w:color w:val="385623" w:themeColor="accent6" w:themeShade="80"/>
                                <w:sz w:val="22"/>
                                <w:szCs w:val="22"/>
                              </w:rPr>
                              <w:t>s Day Breakfast</w:t>
                            </w:r>
                            <w:r w:rsidR="0087416A">
                              <w:rPr>
                                <w:rFonts w:ascii="Verdana" w:hAnsi="Verdana"/>
                                <w:color w:val="385623" w:themeColor="accent6" w:themeShade="80"/>
                                <w:sz w:val="22"/>
                                <w:szCs w:val="22"/>
                              </w:rPr>
                              <w:t xml:space="preserve"> – </w:t>
                            </w:r>
                            <w:r w:rsidRPr="00346FED">
                              <w:rPr>
                                <w:rFonts w:ascii="Verdana" w:hAnsi="Verdana"/>
                                <w:b/>
                                <w:i/>
                                <w:color w:val="385623" w:themeColor="accent6" w:themeShade="80"/>
                                <w:sz w:val="22"/>
                                <w:szCs w:val="22"/>
                              </w:rPr>
                              <w:t>Friday, May 10</w:t>
                            </w:r>
                            <w:r w:rsidR="007A0A25" w:rsidRPr="00346FED">
                              <w:rPr>
                                <w:rFonts w:ascii="Verdana" w:hAnsi="Verdana"/>
                                <w:b/>
                                <w:i/>
                                <w:color w:val="385623" w:themeColor="accent6" w:themeShade="80"/>
                                <w:sz w:val="22"/>
                                <w:szCs w:val="22"/>
                              </w:rPr>
                              <w:t xml:space="preserve">, </w:t>
                            </w:r>
                          </w:p>
                          <w:p w14:paraId="4043DF00" w14:textId="18EB7598" w:rsidR="0087416A" w:rsidRDefault="007A0A25" w:rsidP="00346FED">
                            <w:pPr>
                              <w:pStyle w:val="ListParagraph"/>
                              <w:rPr>
                                <w:rFonts w:ascii="Verdana" w:hAnsi="Verdana"/>
                                <w:color w:val="385623" w:themeColor="accent6" w:themeShade="80"/>
                                <w:sz w:val="22"/>
                                <w:szCs w:val="22"/>
                              </w:rPr>
                            </w:pPr>
                            <w:r w:rsidRPr="00346FED">
                              <w:rPr>
                                <w:rFonts w:ascii="Verdana" w:hAnsi="Verdana"/>
                                <w:b/>
                                <w:i/>
                                <w:color w:val="385623" w:themeColor="accent6" w:themeShade="80"/>
                                <w:sz w:val="22"/>
                                <w:szCs w:val="22"/>
                              </w:rPr>
                              <w:t>8:15-9:30 am</w:t>
                            </w:r>
                            <w:r w:rsidR="00605999" w:rsidRPr="00346FED">
                              <w:rPr>
                                <w:rFonts w:ascii="Verdana" w:hAnsi="Verdana"/>
                                <w:b/>
                                <w:i/>
                                <w:color w:val="385623" w:themeColor="accent6" w:themeShade="80"/>
                                <w:sz w:val="22"/>
                                <w:szCs w:val="22"/>
                              </w:rPr>
                              <w:t>.</w:t>
                            </w:r>
                            <w:r w:rsidR="00605999">
                              <w:rPr>
                                <w:rFonts w:ascii="Verdana" w:hAnsi="Verdana"/>
                                <w:color w:val="385623" w:themeColor="accent6" w:themeShade="80"/>
                                <w:sz w:val="22"/>
                                <w:szCs w:val="22"/>
                              </w:rPr>
                              <w:t xml:space="preserve"> </w:t>
                            </w:r>
                            <w:r>
                              <w:rPr>
                                <w:rFonts w:ascii="Verdana" w:hAnsi="Verdana"/>
                                <w:color w:val="385623" w:themeColor="accent6" w:themeShade="80"/>
                                <w:sz w:val="22"/>
                                <w:szCs w:val="22"/>
                              </w:rPr>
                              <w:t>Moms, please join us for our annual breakfast featuring a fresh omelet station and other goodies to honor some of the most important people in the world</w:t>
                            </w:r>
                            <w:r w:rsidR="00723E92">
                              <w:rPr>
                                <w:rFonts w:ascii="Verdana" w:hAnsi="Verdana"/>
                                <w:color w:val="385623" w:themeColor="accent6" w:themeShade="80"/>
                                <w:sz w:val="22"/>
                                <w:szCs w:val="22"/>
                              </w:rPr>
                              <w:t>..</w:t>
                            </w:r>
                            <w:r>
                              <w:rPr>
                                <w:rFonts w:ascii="Verdana" w:hAnsi="Verdana"/>
                                <w:color w:val="385623" w:themeColor="accent6" w:themeShade="80"/>
                                <w:sz w:val="22"/>
                                <w:szCs w:val="22"/>
                              </w:rPr>
                              <w:t xml:space="preserve">. </w:t>
                            </w:r>
                            <w:r w:rsidR="00723E92">
                              <w:rPr>
                                <w:rFonts w:ascii="Verdana" w:hAnsi="Verdana"/>
                                <w:color w:val="385623" w:themeColor="accent6" w:themeShade="80"/>
                                <w:sz w:val="22"/>
                                <w:szCs w:val="22"/>
                              </w:rPr>
                              <w:t>You!</w:t>
                            </w:r>
                          </w:p>
                          <w:p w14:paraId="72EDBFA4" w14:textId="281932A3" w:rsidR="00605999" w:rsidRDefault="007A0A2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Primary End of Year Awards Ceremony</w:t>
                            </w:r>
                            <w:r w:rsidR="00723E92">
                              <w:rPr>
                                <w:rFonts w:ascii="Verdana" w:hAnsi="Verdana"/>
                                <w:color w:val="385623" w:themeColor="accent6" w:themeShade="80"/>
                                <w:sz w:val="22"/>
                                <w:szCs w:val="22"/>
                              </w:rPr>
                              <w:t xml:space="preserve"> -</w:t>
                            </w:r>
                            <w:r w:rsidR="00605999">
                              <w:rPr>
                                <w:rFonts w:ascii="Verdana" w:hAnsi="Verdana"/>
                                <w:color w:val="385623" w:themeColor="accent6" w:themeShade="80"/>
                                <w:sz w:val="22"/>
                                <w:szCs w:val="22"/>
                              </w:rPr>
                              <w:t xml:space="preserve"> </w:t>
                            </w:r>
                            <w:r w:rsidRPr="00346FED">
                              <w:rPr>
                                <w:rFonts w:ascii="Verdana" w:hAnsi="Verdana"/>
                                <w:b/>
                                <w:i/>
                                <w:color w:val="385623" w:themeColor="accent6" w:themeShade="80"/>
                                <w:sz w:val="22"/>
                                <w:szCs w:val="22"/>
                              </w:rPr>
                              <w:t>Thursday, May 23</w:t>
                            </w:r>
                            <w:r w:rsidR="00605999">
                              <w:rPr>
                                <w:rFonts w:ascii="Verdana" w:hAnsi="Verdana"/>
                                <w:color w:val="385623" w:themeColor="accent6" w:themeShade="80"/>
                                <w:sz w:val="22"/>
                                <w:szCs w:val="22"/>
                              </w:rPr>
                              <w:t xml:space="preserve">. </w:t>
                            </w:r>
                            <w:r>
                              <w:rPr>
                                <w:rFonts w:ascii="Verdana" w:hAnsi="Verdana"/>
                                <w:color w:val="385623" w:themeColor="accent6" w:themeShade="80"/>
                                <w:sz w:val="22"/>
                                <w:szCs w:val="22"/>
                              </w:rPr>
                              <w:t xml:space="preserve">Primary students will be recognized for their accomplishments and parents are invited to join in the celebration. This is a great photo opportunity and a chance to visit with other parents. </w:t>
                            </w:r>
                            <w:r w:rsidR="00723E92">
                              <w:rPr>
                                <w:rFonts w:ascii="Verdana" w:hAnsi="Verdana"/>
                                <w:color w:val="385623" w:themeColor="accent6" w:themeShade="80"/>
                                <w:sz w:val="22"/>
                                <w:szCs w:val="22"/>
                              </w:rPr>
                              <w:t>We’d love to see you all there!</w:t>
                            </w:r>
                          </w:p>
                          <w:p w14:paraId="12118CAF" w14:textId="77777777" w:rsidR="00F80742" w:rsidRPr="00471C5B" w:rsidRDefault="00F80742" w:rsidP="00F80742">
                            <w:pPr>
                              <w:pStyle w:val="ListParagraph"/>
                              <w:rPr>
                                <w:rFonts w:ascii="Verdana" w:hAnsi="Verdana"/>
                                <w:color w:val="FF0000"/>
                                <w:sz w:val="22"/>
                                <w:szCs w:val="22"/>
                              </w:rPr>
                            </w:pPr>
                          </w:p>
                          <w:p w14:paraId="2EEA87F2" w14:textId="77777777" w:rsidR="00F071F7" w:rsidRPr="00F071F7" w:rsidRDefault="00F071F7">
                            <w:pPr>
                              <w:rPr>
                                <w:rFonts w:ascii="Verdana" w:hAnsi="Verdana"/>
                              </w:rPr>
                            </w:pPr>
                          </w:p>
                          <w:p w14:paraId="7066AE4B" w14:textId="77777777" w:rsidR="00684407" w:rsidRPr="00BA0AD2" w:rsidRDefault="00684407" w:rsidP="00511CCA">
                            <w:pPr>
                              <w:pStyle w:val="ListParagraph"/>
                              <w:rPr>
                                <w:rFonts w:ascii="Verdana" w:hAnsi="Verdana"/>
                              </w:rPr>
                            </w:pPr>
                          </w:p>
                          <w:p w14:paraId="241B5A1F" w14:textId="485D2F27" w:rsidR="00DC5144" w:rsidRDefault="00DC5144">
                            <w:pPr>
                              <w:rPr>
                                <w:rFonts w:ascii="Verdana" w:hAnsi="Verdana"/>
                              </w:rPr>
                            </w:pPr>
                          </w:p>
                          <w:p w14:paraId="39E6C77B" w14:textId="24454B9F" w:rsidR="00DC5144" w:rsidRPr="00CB6C90" w:rsidRDefault="00DC5144">
                            <w:pPr>
                              <w:rPr>
                                <w:rFonts w:ascii="Verdana" w:hAnsi="Verdana"/>
                                <w:b/>
                              </w:rPr>
                            </w:pPr>
                          </w:p>
                          <w:p w14:paraId="0E6111A9" w14:textId="1E4D615B" w:rsidR="00861C1D" w:rsidRDefault="00861C1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86B2DE" id="Text Box 4" o:spid="_x0000_s1027" type="#_x0000_t202" style="position:absolute;margin-left:-37.5pt;margin-top:11.75pt;width:348.2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" filled="f" strokecolor="#ffd966 [1943]">
                <v:textbox>
                  <w:txbxContent>
                    <w:p w14:paraId="0E163E65" w14:textId="0348655D" w:rsidR="00BB3E4F" w:rsidRPr="00EB7FEF" w:rsidRDefault="00F07405">
                      <w:pPr>
                        <w:rPr>
                          <w:rFonts w:ascii="Verdana" w:hAnsi="Verdana"/>
                          <w:color w:val="385623" w:themeColor="accent6" w:themeShade="80"/>
                          <w:sz w:val="40"/>
                          <w:szCs w:val="40"/>
                        </w:rPr>
                      </w:pPr>
                      <w:r>
                        <w:rPr>
                          <w:rFonts w:ascii="Verdana" w:hAnsi="Verdana"/>
                          <w:color w:val="385623" w:themeColor="accent6" w:themeShade="80"/>
                          <w:sz w:val="40"/>
                          <w:szCs w:val="40"/>
                        </w:rPr>
                        <w:t xml:space="preserve">Celebrate </w:t>
                      </w:r>
                      <w:r w:rsidRPr="00346FED">
                        <w:rPr>
                          <w:rFonts w:ascii="Verdana" w:hAnsi="Verdana"/>
                          <w:color w:val="00B050"/>
                          <w:sz w:val="40"/>
                          <w:szCs w:val="40"/>
                        </w:rPr>
                        <w:t>May</w:t>
                      </w:r>
                      <w:r>
                        <w:rPr>
                          <w:rFonts w:ascii="Verdana" w:hAnsi="Verdana"/>
                          <w:color w:val="385623" w:themeColor="accent6" w:themeShade="80"/>
                          <w:sz w:val="40"/>
                          <w:szCs w:val="40"/>
                        </w:rPr>
                        <w:t xml:space="preserve"> with us!</w:t>
                      </w:r>
                    </w:p>
                    <w:p w14:paraId="52190849" w14:textId="255FC7DD" w:rsidR="00567FF4" w:rsidRPr="00EB7FEF" w:rsidRDefault="00567FF4">
                      <w:pPr>
                        <w:rPr>
                          <w:rFonts w:ascii="Verdana" w:hAnsi="Verdana"/>
                          <w:color w:val="385623" w:themeColor="accent6" w:themeShade="80"/>
                          <w:sz w:val="32"/>
                        </w:rPr>
                      </w:pPr>
                    </w:p>
                    <w:p w14:paraId="66833FFA" w14:textId="692DD2BC" w:rsidR="00567FF4" w:rsidRPr="00EB7FEF" w:rsidRDefault="00F07405">
                      <w:pPr>
                        <w:rPr>
                          <w:rFonts w:ascii="Verdana" w:hAnsi="Verdana"/>
                          <w:color w:val="385623" w:themeColor="accent6" w:themeShade="80"/>
                          <w:sz w:val="22"/>
                          <w:szCs w:val="22"/>
                        </w:rPr>
                      </w:pPr>
                      <w:r>
                        <w:rPr>
                          <w:rFonts w:ascii="Verdana" w:hAnsi="Verdana"/>
                          <w:color w:val="385623" w:themeColor="accent6" w:themeShade="80"/>
                          <w:sz w:val="22"/>
                          <w:szCs w:val="22"/>
                        </w:rPr>
                        <w:t>May</w:t>
                      </w:r>
                      <w:r w:rsidR="0087416A">
                        <w:rPr>
                          <w:rFonts w:ascii="Verdana" w:hAnsi="Verdana"/>
                          <w:color w:val="385623" w:themeColor="accent6" w:themeShade="80"/>
                          <w:sz w:val="22"/>
                          <w:szCs w:val="22"/>
                        </w:rPr>
                        <w:t xml:space="preserve"> is here, and with it, </w:t>
                      </w:r>
                      <w:r>
                        <w:rPr>
                          <w:rFonts w:ascii="Verdana" w:hAnsi="Verdana"/>
                          <w:color w:val="385623" w:themeColor="accent6" w:themeShade="80"/>
                          <w:sz w:val="22"/>
                          <w:szCs w:val="22"/>
                        </w:rPr>
                        <w:t>several great</w:t>
                      </w:r>
                      <w:r w:rsidR="0087416A">
                        <w:rPr>
                          <w:rFonts w:ascii="Verdana" w:hAnsi="Verdana"/>
                          <w:color w:val="385623" w:themeColor="accent6" w:themeShade="80"/>
                          <w:sz w:val="22"/>
                          <w:szCs w:val="22"/>
                        </w:rPr>
                        <w:t xml:space="preserve"> opportunities for our families and kids.</w:t>
                      </w:r>
                      <w:r w:rsidR="00567FF4" w:rsidRPr="00EB7FEF">
                        <w:rPr>
                          <w:rFonts w:ascii="Verdana" w:hAnsi="Verdana"/>
                          <w:color w:val="385623" w:themeColor="accent6" w:themeShade="80"/>
                          <w:sz w:val="22"/>
                          <w:szCs w:val="22"/>
                        </w:rPr>
                        <w:t xml:space="preserve"> This month will pr</w:t>
                      </w:r>
                      <w:r w:rsidR="00471C5B" w:rsidRPr="00EB7FEF">
                        <w:rPr>
                          <w:rFonts w:ascii="Verdana" w:hAnsi="Verdana"/>
                          <w:color w:val="385623" w:themeColor="accent6" w:themeShade="80"/>
                          <w:sz w:val="22"/>
                          <w:szCs w:val="22"/>
                        </w:rPr>
                        <w:t>ovide</w:t>
                      </w:r>
                      <w:r w:rsidR="00567FF4" w:rsidRPr="00EB7FEF">
                        <w:rPr>
                          <w:rFonts w:ascii="Verdana" w:hAnsi="Verdana"/>
                          <w:color w:val="385623" w:themeColor="accent6" w:themeShade="80"/>
                          <w:sz w:val="22"/>
                          <w:szCs w:val="22"/>
                        </w:rPr>
                        <w:t xml:space="preserve"> lots of wonderful activities </w:t>
                      </w:r>
                      <w:r w:rsidR="00471C5B" w:rsidRPr="00EB7FEF">
                        <w:rPr>
                          <w:rFonts w:ascii="Verdana" w:hAnsi="Verdana"/>
                          <w:color w:val="385623" w:themeColor="accent6" w:themeShade="80"/>
                          <w:sz w:val="22"/>
                          <w:szCs w:val="22"/>
                        </w:rPr>
                        <w:t>including:</w:t>
                      </w:r>
                    </w:p>
                    <w:p w14:paraId="2F3FFFE7" w14:textId="21F434FC" w:rsidR="00471C5B" w:rsidRDefault="00471C5B">
                      <w:pPr>
                        <w:rPr>
                          <w:rFonts w:ascii="Verdana" w:hAnsi="Verdana"/>
                          <w:color w:val="385623" w:themeColor="accent6" w:themeShade="80"/>
                          <w:sz w:val="22"/>
                          <w:szCs w:val="22"/>
                        </w:rPr>
                      </w:pPr>
                    </w:p>
                    <w:p w14:paraId="30A16391" w14:textId="03E412F6" w:rsidR="0087416A" w:rsidRDefault="00F0740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 xml:space="preserve">Dental Presentation – </w:t>
                      </w:r>
                      <w:r w:rsidRPr="00346FED">
                        <w:rPr>
                          <w:rFonts w:ascii="Verdana" w:hAnsi="Verdana"/>
                          <w:b/>
                          <w:i/>
                          <w:color w:val="385623" w:themeColor="accent6" w:themeShade="80"/>
                          <w:sz w:val="22"/>
                          <w:szCs w:val="22"/>
                        </w:rPr>
                        <w:t>Wednesday, May 8</w:t>
                      </w:r>
                      <w:r w:rsidRPr="00346FED">
                        <w:rPr>
                          <w:rFonts w:ascii="Verdana" w:hAnsi="Verdana"/>
                          <w:b/>
                          <w:color w:val="385623" w:themeColor="accent6" w:themeShade="80"/>
                          <w:sz w:val="22"/>
                          <w:szCs w:val="22"/>
                        </w:rPr>
                        <w:t>.</w:t>
                      </w:r>
                      <w:r>
                        <w:rPr>
                          <w:rFonts w:ascii="Verdana" w:hAnsi="Verdana"/>
                          <w:b/>
                          <w:color w:val="385623" w:themeColor="accent6" w:themeShade="80"/>
                          <w:sz w:val="22"/>
                          <w:szCs w:val="22"/>
                        </w:rPr>
                        <w:t xml:space="preserve"> </w:t>
                      </w:r>
                      <w:r w:rsidRPr="00F07405">
                        <w:rPr>
                          <w:rFonts w:ascii="Verdana" w:hAnsi="Verdana"/>
                          <w:color w:val="385623" w:themeColor="accent6" w:themeShade="80"/>
                          <w:sz w:val="22"/>
                          <w:szCs w:val="22"/>
                        </w:rPr>
                        <w:t>Our primary</w:t>
                      </w:r>
                      <w:r w:rsidR="0087416A">
                        <w:rPr>
                          <w:rFonts w:ascii="Verdana" w:hAnsi="Verdana"/>
                          <w:color w:val="385623" w:themeColor="accent6" w:themeShade="80"/>
                          <w:sz w:val="22"/>
                          <w:szCs w:val="22"/>
                        </w:rPr>
                        <w:t xml:space="preserve"> </w:t>
                      </w:r>
                      <w:r>
                        <w:rPr>
                          <w:rFonts w:ascii="Verdana" w:hAnsi="Verdana"/>
                          <w:color w:val="385623" w:themeColor="accent6" w:themeShade="80"/>
                          <w:sz w:val="22"/>
                          <w:szCs w:val="22"/>
                        </w:rPr>
                        <w:t>kids will enjoy this second annual dental care presentation given by – get ready – The Tooth Fairy herself!</w:t>
                      </w:r>
                    </w:p>
                    <w:p w14:paraId="1C0B1433" w14:textId="77777777" w:rsidR="00346FED" w:rsidRPr="00346FED" w:rsidRDefault="00F0740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Mother</w:t>
                      </w:r>
                      <w:r w:rsidR="00723E92">
                        <w:rPr>
                          <w:rFonts w:ascii="Verdana" w:hAnsi="Verdana"/>
                          <w:b/>
                          <w:color w:val="385623" w:themeColor="accent6" w:themeShade="80"/>
                          <w:sz w:val="22"/>
                          <w:szCs w:val="22"/>
                        </w:rPr>
                        <w:t>’</w:t>
                      </w:r>
                      <w:r>
                        <w:rPr>
                          <w:rFonts w:ascii="Verdana" w:hAnsi="Verdana"/>
                          <w:b/>
                          <w:color w:val="385623" w:themeColor="accent6" w:themeShade="80"/>
                          <w:sz w:val="22"/>
                          <w:szCs w:val="22"/>
                        </w:rPr>
                        <w:t>s Day Breakfast</w:t>
                      </w:r>
                      <w:r w:rsidR="0087416A">
                        <w:rPr>
                          <w:rFonts w:ascii="Verdana" w:hAnsi="Verdana"/>
                          <w:color w:val="385623" w:themeColor="accent6" w:themeShade="80"/>
                          <w:sz w:val="22"/>
                          <w:szCs w:val="22"/>
                        </w:rPr>
                        <w:t xml:space="preserve"> – </w:t>
                      </w:r>
                      <w:r w:rsidRPr="00346FED">
                        <w:rPr>
                          <w:rFonts w:ascii="Verdana" w:hAnsi="Verdana"/>
                          <w:b/>
                          <w:i/>
                          <w:color w:val="385623" w:themeColor="accent6" w:themeShade="80"/>
                          <w:sz w:val="22"/>
                          <w:szCs w:val="22"/>
                        </w:rPr>
                        <w:t>Friday, May 10</w:t>
                      </w:r>
                      <w:r w:rsidR="007A0A25" w:rsidRPr="00346FED">
                        <w:rPr>
                          <w:rFonts w:ascii="Verdana" w:hAnsi="Verdana"/>
                          <w:b/>
                          <w:i/>
                          <w:color w:val="385623" w:themeColor="accent6" w:themeShade="80"/>
                          <w:sz w:val="22"/>
                          <w:szCs w:val="22"/>
                        </w:rPr>
                        <w:t xml:space="preserve">, </w:t>
                      </w:r>
                    </w:p>
                    <w:p w14:paraId="4043DF00" w14:textId="18EB7598" w:rsidR="0087416A" w:rsidRDefault="007A0A25" w:rsidP="00346FED">
                      <w:pPr>
                        <w:pStyle w:val="ListParagraph"/>
                        <w:rPr>
                          <w:rFonts w:ascii="Verdana" w:hAnsi="Verdana"/>
                          <w:color w:val="385623" w:themeColor="accent6" w:themeShade="80"/>
                          <w:sz w:val="22"/>
                          <w:szCs w:val="22"/>
                        </w:rPr>
                      </w:pPr>
                      <w:r w:rsidRPr="00346FED">
                        <w:rPr>
                          <w:rFonts w:ascii="Verdana" w:hAnsi="Verdana"/>
                          <w:b/>
                          <w:i/>
                          <w:color w:val="385623" w:themeColor="accent6" w:themeShade="80"/>
                          <w:sz w:val="22"/>
                          <w:szCs w:val="22"/>
                        </w:rPr>
                        <w:t>8:15-9:30 am</w:t>
                      </w:r>
                      <w:r w:rsidR="00605999" w:rsidRPr="00346FED">
                        <w:rPr>
                          <w:rFonts w:ascii="Verdana" w:hAnsi="Verdana"/>
                          <w:b/>
                          <w:i/>
                          <w:color w:val="385623" w:themeColor="accent6" w:themeShade="80"/>
                          <w:sz w:val="22"/>
                          <w:szCs w:val="22"/>
                        </w:rPr>
                        <w:t>.</w:t>
                      </w:r>
                      <w:r w:rsidR="00605999">
                        <w:rPr>
                          <w:rFonts w:ascii="Verdana" w:hAnsi="Verdana"/>
                          <w:color w:val="385623" w:themeColor="accent6" w:themeShade="80"/>
                          <w:sz w:val="22"/>
                          <w:szCs w:val="22"/>
                        </w:rPr>
                        <w:t xml:space="preserve"> </w:t>
                      </w:r>
                      <w:r>
                        <w:rPr>
                          <w:rFonts w:ascii="Verdana" w:hAnsi="Verdana"/>
                          <w:color w:val="385623" w:themeColor="accent6" w:themeShade="80"/>
                          <w:sz w:val="22"/>
                          <w:szCs w:val="22"/>
                        </w:rPr>
                        <w:t>Moms, please join us for our annual breakfast featuring a fresh omelet station and other goodies to honor some of the most important people in the world</w:t>
                      </w:r>
                      <w:r w:rsidR="00723E92">
                        <w:rPr>
                          <w:rFonts w:ascii="Verdana" w:hAnsi="Verdana"/>
                          <w:color w:val="385623" w:themeColor="accent6" w:themeShade="80"/>
                          <w:sz w:val="22"/>
                          <w:szCs w:val="22"/>
                        </w:rPr>
                        <w:t>..</w:t>
                      </w:r>
                      <w:r>
                        <w:rPr>
                          <w:rFonts w:ascii="Verdana" w:hAnsi="Verdana"/>
                          <w:color w:val="385623" w:themeColor="accent6" w:themeShade="80"/>
                          <w:sz w:val="22"/>
                          <w:szCs w:val="22"/>
                        </w:rPr>
                        <w:t xml:space="preserve">. </w:t>
                      </w:r>
                      <w:r w:rsidR="00723E92">
                        <w:rPr>
                          <w:rFonts w:ascii="Verdana" w:hAnsi="Verdana"/>
                          <w:color w:val="385623" w:themeColor="accent6" w:themeShade="80"/>
                          <w:sz w:val="22"/>
                          <w:szCs w:val="22"/>
                        </w:rPr>
                        <w:t>You!</w:t>
                      </w:r>
                    </w:p>
                    <w:p w14:paraId="72EDBFA4" w14:textId="281932A3" w:rsidR="00605999" w:rsidRDefault="007A0A25" w:rsidP="0087416A">
                      <w:pPr>
                        <w:pStyle w:val="ListParagraph"/>
                        <w:numPr>
                          <w:ilvl w:val="0"/>
                          <w:numId w:val="8"/>
                        </w:numPr>
                        <w:rPr>
                          <w:rFonts w:ascii="Verdana" w:hAnsi="Verdana"/>
                          <w:color w:val="385623" w:themeColor="accent6" w:themeShade="80"/>
                          <w:sz w:val="22"/>
                          <w:szCs w:val="22"/>
                        </w:rPr>
                      </w:pPr>
                      <w:r>
                        <w:rPr>
                          <w:rFonts w:ascii="Verdana" w:hAnsi="Verdana"/>
                          <w:b/>
                          <w:color w:val="385623" w:themeColor="accent6" w:themeShade="80"/>
                          <w:sz w:val="22"/>
                          <w:szCs w:val="22"/>
                        </w:rPr>
                        <w:t>Primary End of Year Awards Ceremony</w:t>
                      </w:r>
                      <w:r w:rsidR="00723E92">
                        <w:rPr>
                          <w:rFonts w:ascii="Verdana" w:hAnsi="Verdana"/>
                          <w:color w:val="385623" w:themeColor="accent6" w:themeShade="80"/>
                          <w:sz w:val="22"/>
                          <w:szCs w:val="22"/>
                        </w:rPr>
                        <w:t xml:space="preserve"> -</w:t>
                      </w:r>
                      <w:r w:rsidR="00605999">
                        <w:rPr>
                          <w:rFonts w:ascii="Verdana" w:hAnsi="Verdana"/>
                          <w:color w:val="385623" w:themeColor="accent6" w:themeShade="80"/>
                          <w:sz w:val="22"/>
                          <w:szCs w:val="22"/>
                        </w:rPr>
                        <w:t xml:space="preserve"> </w:t>
                      </w:r>
                      <w:r w:rsidRPr="00346FED">
                        <w:rPr>
                          <w:rFonts w:ascii="Verdana" w:hAnsi="Verdana"/>
                          <w:b/>
                          <w:i/>
                          <w:color w:val="385623" w:themeColor="accent6" w:themeShade="80"/>
                          <w:sz w:val="22"/>
                          <w:szCs w:val="22"/>
                        </w:rPr>
                        <w:t>Thursday, May 23</w:t>
                      </w:r>
                      <w:r w:rsidR="00605999">
                        <w:rPr>
                          <w:rFonts w:ascii="Verdana" w:hAnsi="Verdana"/>
                          <w:color w:val="385623" w:themeColor="accent6" w:themeShade="80"/>
                          <w:sz w:val="22"/>
                          <w:szCs w:val="22"/>
                        </w:rPr>
                        <w:t xml:space="preserve">. </w:t>
                      </w:r>
                      <w:r>
                        <w:rPr>
                          <w:rFonts w:ascii="Verdana" w:hAnsi="Verdana"/>
                          <w:color w:val="385623" w:themeColor="accent6" w:themeShade="80"/>
                          <w:sz w:val="22"/>
                          <w:szCs w:val="22"/>
                        </w:rPr>
                        <w:t xml:space="preserve">Primary students will be recognized for their accomplishments and parents are invited to join in the celebration. This is a great photo opportunity and a chance to visit with other parents. </w:t>
                      </w:r>
                      <w:r w:rsidR="00723E92">
                        <w:rPr>
                          <w:rFonts w:ascii="Verdana" w:hAnsi="Verdana"/>
                          <w:color w:val="385623" w:themeColor="accent6" w:themeShade="80"/>
                          <w:sz w:val="22"/>
                          <w:szCs w:val="22"/>
                        </w:rPr>
                        <w:t>We’d love to see you all there!</w:t>
                      </w:r>
                    </w:p>
                    <w:p w14:paraId="12118CAF" w14:textId="77777777" w:rsidR="00F80742" w:rsidRPr="00471C5B" w:rsidRDefault="00F80742" w:rsidP="00F80742">
                      <w:pPr>
                        <w:pStyle w:val="ListParagraph"/>
                        <w:rPr>
                          <w:rFonts w:ascii="Verdana" w:hAnsi="Verdana"/>
                          <w:color w:val="FF0000"/>
                          <w:sz w:val="22"/>
                          <w:szCs w:val="22"/>
                        </w:rPr>
                      </w:pPr>
                    </w:p>
                    <w:p w14:paraId="2EEA87F2" w14:textId="77777777" w:rsidR="00F071F7" w:rsidRPr="00F071F7" w:rsidRDefault="00F071F7">
                      <w:pPr>
                        <w:rPr>
                          <w:rFonts w:ascii="Verdana" w:hAnsi="Verdana"/>
                        </w:rPr>
                      </w:pPr>
                    </w:p>
                    <w:p w14:paraId="7066AE4B" w14:textId="77777777" w:rsidR="00684407" w:rsidRPr="00BA0AD2" w:rsidRDefault="00684407" w:rsidP="00511CCA">
                      <w:pPr>
                        <w:pStyle w:val="ListParagraph"/>
                        <w:rPr>
                          <w:rFonts w:ascii="Verdana" w:hAnsi="Verdana"/>
                        </w:rPr>
                      </w:pPr>
                    </w:p>
                    <w:p w14:paraId="241B5A1F" w14:textId="485D2F27" w:rsidR="00DC5144" w:rsidRDefault="00DC5144">
                      <w:pPr>
                        <w:rPr>
                          <w:rFonts w:ascii="Verdana" w:hAnsi="Verdana"/>
                        </w:rPr>
                      </w:pPr>
                    </w:p>
                    <w:p w14:paraId="39E6C77B" w14:textId="24454B9F" w:rsidR="00DC5144" w:rsidRPr="00CB6C90" w:rsidRDefault="00DC5144">
                      <w:pPr>
                        <w:rPr>
                          <w:rFonts w:ascii="Verdana" w:hAnsi="Verdana"/>
                          <w:b/>
                        </w:rPr>
                      </w:pPr>
                    </w:p>
                    <w:p w14:paraId="0E6111A9" w14:textId="1E4D615B" w:rsidR="00861C1D" w:rsidRDefault="00861C1D"/>
                  </w:txbxContent>
                </v:textbox>
              </v:shape>
            </w:pict>
          </mc:Fallback>
        </mc:AlternateContent>
      </w:r>
      <w:r w:rsidR="00995FDB">
        <w:rPr>
          <w:noProof/>
          <w:sz w:val="36"/>
        </w:rPr>
        <mc:AlternateContent>
          <mc:Choice Requires="wps">
            <w:drawing>
              <wp:anchor distT="0" distB="0" distL="114300" distR="114300" simplePos="0" relativeHeight="251664384" behindDoc="0" locked="0" layoutInCell="1" allowOverlap="1" wp14:anchorId="388DE665" wp14:editId="0DB2C0A9">
                <wp:simplePos x="0" y="0"/>
                <wp:positionH relativeFrom="column">
                  <wp:posOffset>4133850</wp:posOffset>
                </wp:positionH>
                <wp:positionV relativeFrom="paragraph">
                  <wp:posOffset>152400</wp:posOffset>
                </wp:positionV>
                <wp:extent cx="2479675" cy="619125"/>
                <wp:effectExtent l="0" t="0" r="15875"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619125"/>
                        </a:xfrm>
                        <a:prstGeom prst="rect">
                          <a:avLst/>
                        </a:prstGeom>
                        <a:solidFill>
                          <a:schemeClr val="accent4">
                            <a:lumMod val="60000"/>
                            <a:lumOff val="40000"/>
                          </a:schemeClr>
                        </a:solidFill>
                        <a:ln w="6350">
                          <a:solidFill>
                            <a:schemeClr val="accent6">
                              <a:lumMod val="100000"/>
                              <a:lumOff val="0"/>
                            </a:schemeClr>
                          </a:solidFill>
                          <a:miter lim="800000"/>
                          <a:headEnd/>
                          <a:tailEnd/>
                        </a:ln>
                      </wps:spPr>
                      <wps:txbx>
                        <w:txbxContent>
                          <w:p w14:paraId="600A926A" w14:textId="77777777" w:rsidR="00635AED" w:rsidRPr="00635AED" w:rsidRDefault="00635AED" w:rsidP="00635AED">
                            <w:pPr>
                              <w:jc w:val="center"/>
                              <w:rPr>
                                <w:rFonts w:ascii="Verdana" w:hAnsi="Verdana"/>
                                <w:b/>
                                <w:color w:val="FFFFFF" w:themeColor="background1"/>
                                <w:sz w:val="13"/>
                              </w:rPr>
                            </w:pPr>
                          </w:p>
                          <w:p w14:paraId="109FCA06" w14:textId="5F683526" w:rsidR="00635AED" w:rsidRPr="00635AED" w:rsidRDefault="009719F0" w:rsidP="00635AED">
                            <w:pPr>
                              <w:jc w:val="center"/>
                              <w:rPr>
                                <w:rFonts w:ascii="Verdana" w:hAnsi="Verdana"/>
                                <w:b/>
                                <w:color w:val="FFFFFF" w:themeColor="background1"/>
                                <w:sz w:val="32"/>
                              </w:rPr>
                            </w:pPr>
                            <w:r>
                              <w:rPr>
                                <w:rFonts w:ascii="Verdana" w:hAnsi="Verdana"/>
                                <w:b/>
                                <w:color w:val="FFFFFF" w:themeColor="background1"/>
                                <w:sz w:val="32"/>
                              </w:rPr>
                              <w:t>Congratulations!</w:t>
                            </w:r>
                          </w:p>
                          <w:p w14:paraId="5D15EFAA" w14:textId="77777777" w:rsidR="00635AED" w:rsidRDefault="00635AED" w:rsidP="00635AE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8DE665" id="Rectangle 6" o:spid="_x0000_s1028" style="position:absolute;margin-left:325.5pt;margin-top:12pt;width:195.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" fillcolor="#ffd966 [1943]" strokecolor="#70ad47 [3209]" strokeweight=".5pt">
                <v:textbox>
                  <w:txbxContent>
                    <w:p w14:paraId="600A926A" w14:textId="77777777" w:rsidR="00635AED" w:rsidRPr="00635AED" w:rsidRDefault="00635AED" w:rsidP="00635AED">
                      <w:pPr>
                        <w:jc w:val="center"/>
                        <w:rPr>
                          <w:rFonts w:ascii="Verdana" w:hAnsi="Verdana"/>
                          <w:b/>
                          <w:color w:val="FFFFFF" w:themeColor="background1"/>
                          <w:sz w:val="13"/>
                        </w:rPr>
                      </w:pPr>
                    </w:p>
                    <w:p w14:paraId="109FCA06" w14:textId="5F683526" w:rsidR="00635AED" w:rsidRPr="00635AED" w:rsidRDefault="009719F0" w:rsidP="00635AED">
                      <w:pPr>
                        <w:jc w:val="center"/>
                        <w:rPr>
                          <w:rFonts w:ascii="Verdana" w:hAnsi="Verdana"/>
                          <w:b/>
                          <w:color w:val="FFFFFF" w:themeColor="background1"/>
                          <w:sz w:val="32"/>
                        </w:rPr>
                      </w:pPr>
                      <w:r>
                        <w:rPr>
                          <w:rFonts w:ascii="Verdana" w:hAnsi="Verdana"/>
                          <w:b/>
                          <w:color w:val="FFFFFF" w:themeColor="background1"/>
                          <w:sz w:val="32"/>
                        </w:rPr>
                        <w:t>Congratulations!</w:t>
                      </w:r>
                    </w:p>
                    <w:p w14:paraId="5D15EFAA" w14:textId="77777777" w:rsidR="00635AED" w:rsidRDefault="00635AED" w:rsidP="00635AED">
                      <w:pPr>
                        <w:jc w:val="center"/>
                      </w:pPr>
                    </w:p>
                  </w:txbxContent>
                </v:textbox>
              </v:rect>
            </w:pict>
          </mc:Fallback>
        </mc:AlternateContent>
      </w:r>
    </w:p>
    <w:p w14:paraId="50C699DB" w14:textId="1FB37B32" w:rsidR="006203E7" w:rsidRPr="006203E7" w:rsidRDefault="006203E7" w:rsidP="006203E7"/>
    <w:p w14:paraId="724C0DFE" w14:textId="36DDC1FE" w:rsidR="006203E7" w:rsidRPr="006203E7" w:rsidRDefault="006203E7" w:rsidP="006203E7"/>
    <w:p w14:paraId="27555F54" w14:textId="55D9C4FA" w:rsidR="006203E7" w:rsidRPr="006203E7" w:rsidRDefault="00AD3A9F" w:rsidP="006203E7">
      <w:r>
        <w:rPr>
          <w:noProof/>
          <w:sz w:val="36"/>
        </w:rPr>
        <mc:AlternateContent>
          <mc:Choice Requires="wps">
            <w:drawing>
              <wp:anchor distT="0" distB="0" distL="114300" distR="114300" simplePos="0" relativeHeight="251663360" behindDoc="0" locked="0" layoutInCell="1" allowOverlap="1" wp14:anchorId="391F1573" wp14:editId="74C8B545">
                <wp:simplePos x="0" y="0"/>
                <wp:positionH relativeFrom="column">
                  <wp:posOffset>4162425</wp:posOffset>
                </wp:positionH>
                <wp:positionV relativeFrom="paragraph">
                  <wp:posOffset>134620</wp:posOffset>
                </wp:positionV>
                <wp:extent cx="2451100" cy="7705725"/>
                <wp:effectExtent l="19050" t="19050" r="25400" b="2857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705725"/>
                        </a:xfrm>
                        <a:prstGeom prst="rect">
                          <a:avLst/>
                        </a:prstGeom>
                        <a:solidFill>
                          <a:schemeClr val="lt1">
                            <a:lumMod val="100000"/>
                            <a:lumOff val="0"/>
                          </a:schemeClr>
                        </a:solidFill>
                        <a:ln w="38100">
                          <a:solidFill>
                            <a:schemeClr val="accent4">
                              <a:lumMod val="60000"/>
                              <a:lumOff val="40000"/>
                            </a:schemeClr>
                          </a:solidFill>
                          <a:miter lim="800000"/>
                          <a:headEnd/>
                          <a:tailEnd/>
                        </a:ln>
                      </wps:spPr>
                      <wps:txbx>
                        <w:txbxContent>
                          <w:p w14:paraId="6EF5C9F1" w14:textId="77777777" w:rsidR="00045CC6" w:rsidRPr="00B30D9C" w:rsidRDefault="00045CC6"/>
                          <w:p w14:paraId="0FA788F5" w14:textId="779269BA" w:rsidR="009719F0" w:rsidRDefault="009719F0" w:rsidP="00501407">
                            <w:pPr>
                              <w:spacing w:before="2" w:line="268" w:lineRule="auto"/>
                              <w:ind w:right="66"/>
                              <w:jc w:val="center"/>
                              <w:rPr>
                                <w:rFonts w:ascii="Verdana" w:hAnsi="Verdana"/>
                                <w:b/>
                                <w:color w:val="000000" w:themeColor="text1"/>
                              </w:rPr>
                            </w:pPr>
                            <w:r w:rsidRPr="002779EC">
                              <w:rPr>
                                <w:rFonts w:ascii="Verdana" w:hAnsi="Verdana"/>
                                <w:b/>
                                <w:color w:val="000000" w:themeColor="text1"/>
                              </w:rPr>
                              <w:t>Our little ones are growing up before our eyes. Happy birthday to:</w:t>
                            </w:r>
                          </w:p>
                          <w:p w14:paraId="46EF0CA4" w14:textId="77777777" w:rsidR="00AD3A9F" w:rsidRDefault="00AD3A9F" w:rsidP="00501407">
                            <w:pPr>
                              <w:spacing w:before="2" w:line="268" w:lineRule="auto"/>
                              <w:ind w:right="66"/>
                              <w:jc w:val="center"/>
                              <w:rPr>
                                <w:rFonts w:ascii="Verdana" w:hAnsi="Verdana"/>
                                <w:b/>
                                <w:color w:val="000000" w:themeColor="text1"/>
                              </w:rPr>
                            </w:pPr>
                          </w:p>
                          <w:p w14:paraId="2CB95CB3" w14:textId="0005AA45" w:rsidR="00B12DD7" w:rsidRDefault="007A0A25" w:rsidP="00547B6A">
                            <w:pPr>
                              <w:spacing w:before="2" w:line="268" w:lineRule="auto"/>
                              <w:ind w:right="66"/>
                              <w:rPr>
                                <w:rFonts w:ascii="Verdana" w:hAnsi="Verdana"/>
                                <w:color w:val="000000" w:themeColor="text1"/>
                              </w:rPr>
                            </w:pPr>
                            <w:r>
                              <w:rPr>
                                <w:rFonts w:ascii="Verdana" w:hAnsi="Verdana"/>
                                <w:color w:val="000000" w:themeColor="text1"/>
                              </w:rPr>
                              <w:t>Mia C</w:t>
                            </w:r>
                            <w:r>
                              <w:rPr>
                                <w:rFonts w:ascii="Verdana" w:hAnsi="Verdana"/>
                                <w:color w:val="000000" w:themeColor="text1"/>
                              </w:rPr>
                              <w:tab/>
                            </w:r>
                            <w:r>
                              <w:rPr>
                                <w:rFonts w:ascii="Verdana" w:hAnsi="Verdana"/>
                                <w:color w:val="000000" w:themeColor="text1"/>
                              </w:rPr>
                              <w:tab/>
                              <w:t>Madeleine E</w:t>
                            </w:r>
                          </w:p>
                          <w:p w14:paraId="3A4CA385" w14:textId="26E31226"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Jude J</w:t>
                            </w:r>
                            <w:r>
                              <w:rPr>
                                <w:rFonts w:ascii="Verdana" w:hAnsi="Verdana"/>
                                <w:color w:val="000000" w:themeColor="text1"/>
                              </w:rPr>
                              <w:tab/>
                              <w:t>Carter N</w:t>
                            </w:r>
                          </w:p>
                          <w:p w14:paraId="341F0ED6" w14:textId="037A1F2D"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Karim S</w:t>
                            </w:r>
                            <w:r>
                              <w:rPr>
                                <w:rFonts w:ascii="Verdana" w:hAnsi="Verdana"/>
                                <w:color w:val="000000" w:themeColor="text1"/>
                              </w:rPr>
                              <w:tab/>
                            </w:r>
                            <w:proofErr w:type="spellStart"/>
                            <w:r>
                              <w:rPr>
                                <w:rFonts w:ascii="Verdana" w:hAnsi="Verdana"/>
                                <w:color w:val="000000" w:themeColor="text1"/>
                              </w:rPr>
                              <w:t>Zyheir</w:t>
                            </w:r>
                            <w:proofErr w:type="spellEnd"/>
                            <w:r>
                              <w:rPr>
                                <w:rFonts w:ascii="Verdana" w:hAnsi="Verdana"/>
                                <w:color w:val="000000" w:themeColor="text1"/>
                              </w:rPr>
                              <w:t xml:space="preserve"> L</w:t>
                            </w:r>
                          </w:p>
                          <w:p w14:paraId="1BFE60F8" w14:textId="01D8F676"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Myra B</w:t>
                            </w:r>
                            <w:r>
                              <w:rPr>
                                <w:rFonts w:ascii="Verdana" w:hAnsi="Verdana"/>
                                <w:color w:val="000000" w:themeColor="text1"/>
                              </w:rPr>
                              <w:tab/>
                            </w:r>
                            <w:proofErr w:type="spellStart"/>
                            <w:r>
                              <w:rPr>
                                <w:rFonts w:ascii="Verdana" w:hAnsi="Verdana"/>
                                <w:color w:val="000000" w:themeColor="text1"/>
                              </w:rPr>
                              <w:t>Seyi</w:t>
                            </w:r>
                            <w:proofErr w:type="spellEnd"/>
                            <w:r>
                              <w:rPr>
                                <w:rFonts w:ascii="Verdana" w:hAnsi="Verdana"/>
                                <w:color w:val="000000" w:themeColor="text1"/>
                              </w:rPr>
                              <w:t xml:space="preserve"> O</w:t>
                            </w:r>
                          </w:p>
                          <w:p w14:paraId="1F533EEF" w14:textId="2C06C5AD"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Gabrielle L</w:t>
                            </w:r>
                          </w:p>
                          <w:p w14:paraId="1ADA57D7" w14:textId="77777777" w:rsidR="007A0A25" w:rsidRDefault="007A0A25" w:rsidP="00547B6A">
                            <w:pPr>
                              <w:spacing w:before="2" w:line="268" w:lineRule="auto"/>
                              <w:ind w:right="66"/>
                              <w:rPr>
                                <w:rFonts w:ascii="Verdana" w:hAnsi="Verdana"/>
                                <w:color w:val="000000" w:themeColor="text1"/>
                              </w:rPr>
                            </w:pPr>
                          </w:p>
                          <w:p w14:paraId="72D3CEA6" w14:textId="6DB11B0E" w:rsidR="00501407" w:rsidRDefault="009719F0" w:rsidP="00547B6A">
                            <w:pPr>
                              <w:spacing w:before="2" w:line="268" w:lineRule="auto"/>
                              <w:ind w:right="66"/>
                              <w:rPr>
                                <w:rFonts w:ascii="Verdana" w:hAnsi="Verdana"/>
                                <w:b/>
                                <w:color w:val="000000" w:themeColor="text1"/>
                                <w:sz w:val="28"/>
                                <w:szCs w:val="28"/>
                              </w:rPr>
                            </w:pPr>
                            <w:r w:rsidRPr="00112A92">
                              <w:rPr>
                                <w:rFonts w:ascii="Verdana" w:hAnsi="Verdana"/>
                                <w:b/>
                                <w:color w:val="000000" w:themeColor="text1"/>
                                <w:sz w:val="28"/>
                                <w:szCs w:val="28"/>
                              </w:rPr>
                              <w:t>Teacher of the Month</w:t>
                            </w:r>
                          </w:p>
                          <w:p w14:paraId="3E67DA47" w14:textId="77777777" w:rsidR="00B12DD7" w:rsidRDefault="00B12DD7" w:rsidP="00547B6A">
                            <w:pPr>
                              <w:spacing w:before="2" w:line="268" w:lineRule="auto"/>
                              <w:ind w:right="66"/>
                              <w:rPr>
                                <w:rFonts w:ascii="Verdana" w:hAnsi="Verdana"/>
                                <w:b/>
                                <w:color w:val="000000" w:themeColor="text1"/>
                                <w:sz w:val="28"/>
                                <w:szCs w:val="28"/>
                              </w:rPr>
                            </w:pPr>
                          </w:p>
                          <w:p w14:paraId="11B2261E" w14:textId="0DD7B735" w:rsidR="00194D96" w:rsidRPr="001464C5" w:rsidRDefault="00FD2E4D" w:rsidP="00547B6A">
                            <w:pPr>
                              <w:spacing w:before="2" w:line="268" w:lineRule="auto"/>
                              <w:ind w:right="66"/>
                              <w:rPr>
                                <w:rFonts w:ascii="Verdana" w:hAnsi="Verdana"/>
                                <w:b/>
                                <w:color w:val="385623" w:themeColor="accent6" w:themeShade="80"/>
                              </w:rPr>
                            </w:pPr>
                            <w:r>
                              <w:rPr>
                                <w:rFonts w:ascii="Verdana" w:hAnsi="Verdana"/>
                                <w:b/>
                                <w:color w:val="385623" w:themeColor="accent6" w:themeShade="80"/>
                              </w:rPr>
                              <w:t xml:space="preserve">Ms. </w:t>
                            </w:r>
                            <w:r w:rsidR="007A0A25">
                              <w:rPr>
                                <w:rFonts w:ascii="Verdana" w:hAnsi="Verdana"/>
                                <w:b/>
                                <w:color w:val="385623" w:themeColor="accent6" w:themeShade="80"/>
                              </w:rPr>
                              <w:t>Amber Nguyen</w:t>
                            </w:r>
                          </w:p>
                          <w:p w14:paraId="7524C98F" w14:textId="77FC30AC" w:rsidR="00FD153B" w:rsidRDefault="00FD2E4D" w:rsidP="00547B6A">
                            <w:pPr>
                              <w:spacing w:before="2" w:line="268" w:lineRule="auto"/>
                              <w:ind w:right="66"/>
                              <w:rPr>
                                <w:rFonts w:ascii="Verdana" w:hAnsi="Verdana"/>
                                <w:color w:val="000000" w:themeColor="text1"/>
                              </w:rPr>
                            </w:pPr>
                            <w:r>
                              <w:rPr>
                                <w:rFonts w:ascii="Verdana" w:hAnsi="Verdana"/>
                                <w:color w:val="000000" w:themeColor="text1"/>
                              </w:rPr>
                              <w:t xml:space="preserve">Ms. </w:t>
                            </w:r>
                            <w:r w:rsidR="001761E9">
                              <w:rPr>
                                <w:rFonts w:ascii="Verdana" w:hAnsi="Verdana"/>
                                <w:color w:val="000000" w:themeColor="text1"/>
                              </w:rPr>
                              <w:t>Amber</w:t>
                            </w:r>
                            <w:r w:rsidR="00627496">
                              <w:rPr>
                                <w:rFonts w:ascii="Verdana" w:hAnsi="Verdana"/>
                                <w:color w:val="000000" w:themeColor="text1"/>
                              </w:rPr>
                              <w:t xml:space="preserve"> is never seen without a smile! She brings her happiness and positivity to the infant classroom, where she works with each baby on developmental skills. She has no shortage of love and affection for each child, talking to them, building their vocabulary, and letting them know they’re loved. Please join us in celebrating this excellent teacher!</w:t>
                            </w:r>
                          </w:p>
                          <w:p w14:paraId="26F059C8" w14:textId="77777777" w:rsidR="00B12DD7" w:rsidRDefault="00B12DD7" w:rsidP="00547B6A">
                            <w:pPr>
                              <w:spacing w:before="2" w:line="268" w:lineRule="auto"/>
                              <w:ind w:right="66"/>
                              <w:rPr>
                                <w:rFonts w:ascii="Verdana" w:hAnsi="Verdana"/>
                                <w:color w:val="000000" w:themeColor="text1"/>
                              </w:rPr>
                            </w:pPr>
                          </w:p>
                          <w:p w14:paraId="4B7A0975" w14:textId="264FEF5E" w:rsidR="00FD153B" w:rsidRPr="00FD153B" w:rsidRDefault="00FD153B" w:rsidP="00547B6A">
                            <w:pPr>
                              <w:spacing w:before="2" w:line="268" w:lineRule="auto"/>
                              <w:ind w:right="66"/>
                              <w:rPr>
                                <w:rFonts w:ascii="Verdana" w:hAnsi="Verdana"/>
                                <w:b/>
                                <w:color w:val="000000" w:themeColor="text1"/>
                              </w:rPr>
                            </w:pPr>
                            <w:r w:rsidRPr="00FD153B">
                              <w:rPr>
                                <w:rFonts w:ascii="Verdana" w:hAnsi="Verdana"/>
                                <w:b/>
                                <w:color w:val="000000" w:themeColor="text1"/>
                              </w:rPr>
                              <w:t>Welcome to our new teacher</w:t>
                            </w:r>
                            <w:r w:rsidR="00723E92">
                              <w:rPr>
                                <w:rFonts w:ascii="Verdana" w:hAnsi="Verdana"/>
                                <w:b/>
                                <w:color w:val="000000" w:themeColor="text1"/>
                              </w:rPr>
                              <w:t>s:</w:t>
                            </w:r>
                          </w:p>
                          <w:p w14:paraId="5F7E5BF3" w14:textId="0D9A62C8" w:rsidR="009719F0" w:rsidRDefault="009719F0" w:rsidP="00547B6A">
                            <w:pPr>
                              <w:spacing w:before="2" w:line="268" w:lineRule="auto"/>
                              <w:ind w:right="66"/>
                              <w:rPr>
                                <w:rFonts w:ascii="Verdana" w:hAnsi="Verdana"/>
                                <w:color w:val="000000" w:themeColor="text1"/>
                              </w:rPr>
                            </w:pPr>
                          </w:p>
                          <w:p w14:paraId="47EDFA0E" w14:textId="5F1EE815" w:rsidR="009719F0" w:rsidRDefault="007D79F4" w:rsidP="00547B6A">
                            <w:pPr>
                              <w:spacing w:before="2" w:line="268" w:lineRule="auto"/>
                              <w:ind w:right="66"/>
                              <w:rPr>
                                <w:rFonts w:ascii="Verdana" w:hAnsi="Verdana"/>
                                <w:color w:val="000000" w:themeColor="text1"/>
                              </w:rPr>
                            </w:pPr>
                            <w:r>
                              <w:rPr>
                                <w:rFonts w:ascii="Verdana" w:hAnsi="Verdana"/>
                                <w:color w:val="000000" w:themeColor="text1"/>
                              </w:rPr>
                              <w:t xml:space="preserve">Ms. </w:t>
                            </w:r>
                            <w:r w:rsidR="00F8772C">
                              <w:rPr>
                                <w:rFonts w:ascii="Verdana" w:hAnsi="Verdana"/>
                                <w:color w:val="000000" w:themeColor="text1"/>
                              </w:rPr>
                              <w:t xml:space="preserve">Anmol – </w:t>
                            </w:r>
                            <w:r w:rsidR="008E41BC">
                              <w:rPr>
                                <w:rFonts w:ascii="Verdana" w:hAnsi="Verdana"/>
                                <w:color w:val="000000" w:themeColor="text1"/>
                              </w:rPr>
                              <w:t>F</w:t>
                            </w:r>
                            <w:r w:rsidR="00F8772C">
                              <w:rPr>
                                <w:rFonts w:ascii="Verdana" w:hAnsi="Verdana"/>
                                <w:color w:val="000000" w:themeColor="text1"/>
                              </w:rPr>
                              <w:t>loater</w:t>
                            </w:r>
                          </w:p>
                          <w:p w14:paraId="5E69DCD7" w14:textId="61B7F640" w:rsidR="00F8772C" w:rsidRDefault="00F8772C" w:rsidP="00547B6A">
                            <w:pPr>
                              <w:spacing w:before="2" w:line="268" w:lineRule="auto"/>
                              <w:ind w:right="66"/>
                              <w:rPr>
                                <w:rFonts w:ascii="Verdana" w:hAnsi="Verdana"/>
                                <w:color w:val="000000" w:themeColor="text1"/>
                              </w:rPr>
                            </w:pPr>
                            <w:r>
                              <w:rPr>
                                <w:rFonts w:ascii="Verdana" w:hAnsi="Verdana"/>
                                <w:color w:val="000000" w:themeColor="text1"/>
                              </w:rPr>
                              <w:t>Ms. Jessica</w:t>
                            </w:r>
                            <w:r w:rsidR="008E41BC">
                              <w:rPr>
                                <w:rFonts w:ascii="Verdana" w:hAnsi="Verdana"/>
                                <w:color w:val="000000" w:themeColor="text1"/>
                              </w:rPr>
                              <w:t xml:space="preserve"> – Floater</w:t>
                            </w:r>
                          </w:p>
                          <w:p w14:paraId="53B22EA1" w14:textId="1624AA0D" w:rsidR="008E41BC" w:rsidRDefault="008E41BC" w:rsidP="00547B6A">
                            <w:pPr>
                              <w:spacing w:before="2" w:line="268" w:lineRule="auto"/>
                              <w:ind w:right="66"/>
                              <w:rPr>
                                <w:rFonts w:ascii="Verdana" w:hAnsi="Verdana"/>
                                <w:color w:val="000000" w:themeColor="text1"/>
                              </w:rPr>
                            </w:pPr>
                            <w:r>
                              <w:rPr>
                                <w:rFonts w:ascii="Verdana" w:hAnsi="Verdana"/>
                                <w:color w:val="000000" w:themeColor="text1"/>
                              </w:rPr>
                              <w:t>Ms. Melissa – Asst. Teacher, Pre-Primary 1</w:t>
                            </w:r>
                          </w:p>
                          <w:p w14:paraId="026C1F8A" w14:textId="77777777" w:rsidR="00F8772C" w:rsidRPr="00B30D9C" w:rsidRDefault="00F8772C" w:rsidP="00547B6A">
                            <w:pPr>
                              <w:spacing w:before="2" w:line="268" w:lineRule="auto"/>
                              <w:ind w:right="66"/>
                              <w:rPr>
                                <w:rFonts w:ascii="Verdana" w:hAnsi="Verdana"/>
                                <w:color w:val="000000" w:themeColor="text1"/>
                              </w:rPr>
                            </w:pPr>
                          </w:p>
                          <w:p w14:paraId="248D6EF1" w14:textId="77777777" w:rsidR="00635AED" w:rsidRPr="00B30D9C" w:rsidRDefault="00635AED">
                            <w:pPr>
                              <w:rPr>
                                <w:rFonts w:ascii="Verdana" w:hAnsi="Verdan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F1573" id="Text Box 5" o:spid="_x0000_s1029" type="#_x0000_t202" style="position:absolute;margin-left:327.75pt;margin-top:10.6pt;width:193pt;height:6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" fillcolor="white [3201]" strokecolor="#ffd966 [1943]" strokeweight="3pt">
                <v:textbox>
                  <w:txbxContent>
                    <w:p w14:paraId="6EF5C9F1" w14:textId="77777777" w:rsidR="00045CC6" w:rsidRPr="00B30D9C" w:rsidRDefault="00045CC6"/>
                    <w:p w14:paraId="0FA788F5" w14:textId="779269BA" w:rsidR="009719F0" w:rsidRDefault="009719F0" w:rsidP="00501407">
                      <w:pPr>
                        <w:spacing w:before="2" w:line="268" w:lineRule="auto"/>
                        <w:ind w:right="66"/>
                        <w:jc w:val="center"/>
                        <w:rPr>
                          <w:rFonts w:ascii="Verdana" w:hAnsi="Verdana"/>
                          <w:b/>
                          <w:color w:val="000000" w:themeColor="text1"/>
                        </w:rPr>
                      </w:pPr>
                      <w:r w:rsidRPr="002779EC">
                        <w:rPr>
                          <w:rFonts w:ascii="Verdana" w:hAnsi="Verdana"/>
                          <w:b/>
                          <w:color w:val="000000" w:themeColor="text1"/>
                        </w:rPr>
                        <w:t>Our little ones are growing up before our eyes. Happy birthday to:</w:t>
                      </w:r>
                    </w:p>
                    <w:p w14:paraId="46EF0CA4" w14:textId="77777777" w:rsidR="00AD3A9F" w:rsidRDefault="00AD3A9F" w:rsidP="00501407">
                      <w:pPr>
                        <w:spacing w:before="2" w:line="268" w:lineRule="auto"/>
                        <w:ind w:right="66"/>
                        <w:jc w:val="center"/>
                        <w:rPr>
                          <w:rFonts w:ascii="Verdana" w:hAnsi="Verdana"/>
                          <w:b/>
                          <w:color w:val="000000" w:themeColor="text1"/>
                        </w:rPr>
                      </w:pPr>
                    </w:p>
                    <w:p w14:paraId="2CB95CB3" w14:textId="0005AA45" w:rsidR="00B12DD7" w:rsidRDefault="007A0A25" w:rsidP="00547B6A">
                      <w:pPr>
                        <w:spacing w:before="2" w:line="268" w:lineRule="auto"/>
                        <w:ind w:right="66"/>
                        <w:rPr>
                          <w:rFonts w:ascii="Verdana" w:hAnsi="Verdana"/>
                          <w:color w:val="000000" w:themeColor="text1"/>
                        </w:rPr>
                      </w:pPr>
                      <w:r>
                        <w:rPr>
                          <w:rFonts w:ascii="Verdana" w:hAnsi="Verdana"/>
                          <w:color w:val="000000" w:themeColor="text1"/>
                        </w:rPr>
                        <w:t>Mia C</w:t>
                      </w:r>
                      <w:r>
                        <w:rPr>
                          <w:rFonts w:ascii="Verdana" w:hAnsi="Verdana"/>
                          <w:color w:val="000000" w:themeColor="text1"/>
                        </w:rPr>
                        <w:tab/>
                      </w:r>
                      <w:r>
                        <w:rPr>
                          <w:rFonts w:ascii="Verdana" w:hAnsi="Verdana"/>
                          <w:color w:val="000000" w:themeColor="text1"/>
                        </w:rPr>
                        <w:tab/>
                        <w:t>Madeleine E</w:t>
                      </w:r>
                    </w:p>
                    <w:p w14:paraId="3A4CA385" w14:textId="26E31226"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Jude J</w:t>
                      </w:r>
                      <w:r>
                        <w:rPr>
                          <w:rFonts w:ascii="Verdana" w:hAnsi="Verdana"/>
                          <w:color w:val="000000" w:themeColor="text1"/>
                        </w:rPr>
                        <w:tab/>
                        <w:t>Carter N</w:t>
                      </w:r>
                    </w:p>
                    <w:p w14:paraId="341F0ED6" w14:textId="037A1F2D"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Karim S</w:t>
                      </w:r>
                      <w:r>
                        <w:rPr>
                          <w:rFonts w:ascii="Verdana" w:hAnsi="Verdana"/>
                          <w:color w:val="000000" w:themeColor="text1"/>
                        </w:rPr>
                        <w:tab/>
                      </w:r>
                      <w:proofErr w:type="spellStart"/>
                      <w:r>
                        <w:rPr>
                          <w:rFonts w:ascii="Verdana" w:hAnsi="Verdana"/>
                          <w:color w:val="000000" w:themeColor="text1"/>
                        </w:rPr>
                        <w:t>Zyheir</w:t>
                      </w:r>
                      <w:proofErr w:type="spellEnd"/>
                      <w:r>
                        <w:rPr>
                          <w:rFonts w:ascii="Verdana" w:hAnsi="Verdana"/>
                          <w:color w:val="000000" w:themeColor="text1"/>
                        </w:rPr>
                        <w:t xml:space="preserve"> L</w:t>
                      </w:r>
                    </w:p>
                    <w:p w14:paraId="1BFE60F8" w14:textId="01D8F676"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Myra B</w:t>
                      </w:r>
                      <w:r>
                        <w:rPr>
                          <w:rFonts w:ascii="Verdana" w:hAnsi="Verdana"/>
                          <w:color w:val="000000" w:themeColor="text1"/>
                        </w:rPr>
                        <w:tab/>
                      </w:r>
                      <w:proofErr w:type="spellStart"/>
                      <w:r>
                        <w:rPr>
                          <w:rFonts w:ascii="Verdana" w:hAnsi="Verdana"/>
                          <w:color w:val="000000" w:themeColor="text1"/>
                        </w:rPr>
                        <w:t>Seyi</w:t>
                      </w:r>
                      <w:proofErr w:type="spellEnd"/>
                      <w:r>
                        <w:rPr>
                          <w:rFonts w:ascii="Verdana" w:hAnsi="Verdana"/>
                          <w:color w:val="000000" w:themeColor="text1"/>
                        </w:rPr>
                        <w:t xml:space="preserve"> O</w:t>
                      </w:r>
                    </w:p>
                    <w:p w14:paraId="1F533EEF" w14:textId="2C06C5AD" w:rsidR="007A0A25" w:rsidRDefault="007A0A25" w:rsidP="00547B6A">
                      <w:pPr>
                        <w:spacing w:before="2" w:line="268" w:lineRule="auto"/>
                        <w:ind w:right="66"/>
                        <w:rPr>
                          <w:rFonts w:ascii="Verdana" w:hAnsi="Verdana"/>
                          <w:color w:val="000000" w:themeColor="text1"/>
                        </w:rPr>
                      </w:pPr>
                      <w:r>
                        <w:rPr>
                          <w:rFonts w:ascii="Verdana" w:hAnsi="Verdana"/>
                          <w:color w:val="000000" w:themeColor="text1"/>
                        </w:rPr>
                        <w:t>Gabrielle L</w:t>
                      </w:r>
                    </w:p>
                    <w:p w14:paraId="1ADA57D7" w14:textId="77777777" w:rsidR="007A0A25" w:rsidRDefault="007A0A25" w:rsidP="00547B6A">
                      <w:pPr>
                        <w:spacing w:before="2" w:line="268" w:lineRule="auto"/>
                        <w:ind w:right="66"/>
                        <w:rPr>
                          <w:rFonts w:ascii="Verdana" w:hAnsi="Verdana"/>
                          <w:color w:val="000000" w:themeColor="text1"/>
                        </w:rPr>
                      </w:pPr>
                    </w:p>
                    <w:p w14:paraId="72D3CEA6" w14:textId="6DB11B0E" w:rsidR="00501407" w:rsidRDefault="009719F0" w:rsidP="00547B6A">
                      <w:pPr>
                        <w:spacing w:before="2" w:line="268" w:lineRule="auto"/>
                        <w:ind w:right="66"/>
                        <w:rPr>
                          <w:rFonts w:ascii="Verdana" w:hAnsi="Verdana"/>
                          <w:b/>
                          <w:color w:val="000000" w:themeColor="text1"/>
                          <w:sz w:val="28"/>
                          <w:szCs w:val="28"/>
                        </w:rPr>
                      </w:pPr>
                      <w:r w:rsidRPr="00112A92">
                        <w:rPr>
                          <w:rFonts w:ascii="Verdana" w:hAnsi="Verdana"/>
                          <w:b/>
                          <w:color w:val="000000" w:themeColor="text1"/>
                          <w:sz w:val="28"/>
                          <w:szCs w:val="28"/>
                        </w:rPr>
                        <w:t>Teacher of the Month</w:t>
                      </w:r>
                    </w:p>
                    <w:p w14:paraId="3E67DA47" w14:textId="77777777" w:rsidR="00B12DD7" w:rsidRDefault="00B12DD7" w:rsidP="00547B6A">
                      <w:pPr>
                        <w:spacing w:before="2" w:line="268" w:lineRule="auto"/>
                        <w:ind w:right="66"/>
                        <w:rPr>
                          <w:rFonts w:ascii="Verdana" w:hAnsi="Verdana"/>
                          <w:b/>
                          <w:color w:val="000000" w:themeColor="text1"/>
                          <w:sz w:val="28"/>
                          <w:szCs w:val="28"/>
                        </w:rPr>
                      </w:pPr>
                    </w:p>
                    <w:p w14:paraId="11B2261E" w14:textId="0DD7B735" w:rsidR="00194D96" w:rsidRPr="001464C5" w:rsidRDefault="00FD2E4D" w:rsidP="00547B6A">
                      <w:pPr>
                        <w:spacing w:before="2" w:line="268" w:lineRule="auto"/>
                        <w:ind w:right="66"/>
                        <w:rPr>
                          <w:rFonts w:ascii="Verdana" w:hAnsi="Verdana"/>
                          <w:b/>
                          <w:color w:val="385623" w:themeColor="accent6" w:themeShade="80"/>
                        </w:rPr>
                      </w:pPr>
                      <w:r>
                        <w:rPr>
                          <w:rFonts w:ascii="Verdana" w:hAnsi="Verdana"/>
                          <w:b/>
                          <w:color w:val="385623" w:themeColor="accent6" w:themeShade="80"/>
                        </w:rPr>
                        <w:t xml:space="preserve">Ms. </w:t>
                      </w:r>
                      <w:r w:rsidR="007A0A25">
                        <w:rPr>
                          <w:rFonts w:ascii="Verdana" w:hAnsi="Verdana"/>
                          <w:b/>
                          <w:color w:val="385623" w:themeColor="accent6" w:themeShade="80"/>
                        </w:rPr>
                        <w:t>Amber Nguyen</w:t>
                      </w:r>
                    </w:p>
                    <w:p w14:paraId="7524C98F" w14:textId="77FC30AC" w:rsidR="00FD153B" w:rsidRDefault="00FD2E4D" w:rsidP="00547B6A">
                      <w:pPr>
                        <w:spacing w:before="2" w:line="268" w:lineRule="auto"/>
                        <w:ind w:right="66"/>
                        <w:rPr>
                          <w:rFonts w:ascii="Verdana" w:hAnsi="Verdana"/>
                          <w:color w:val="000000" w:themeColor="text1"/>
                        </w:rPr>
                      </w:pPr>
                      <w:r>
                        <w:rPr>
                          <w:rFonts w:ascii="Verdana" w:hAnsi="Verdana"/>
                          <w:color w:val="000000" w:themeColor="text1"/>
                        </w:rPr>
                        <w:t xml:space="preserve">Ms. </w:t>
                      </w:r>
                      <w:r w:rsidR="001761E9">
                        <w:rPr>
                          <w:rFonts w:ascii="Verdana" w:hAnsi="Verdana"/>
                          <w:color w:val="000000" w:themeColor="text1"/>
                        </w:rPr>
                        <w:t>Amber</w:t>
                      </w:r>
                      <w:r w:rsidR="00627496">
                        <w:rPr>
                          <w:rFonts w:ascii="Verdana" w:hAnsi="Verdana"/>
                          <w:color w:val="000000" w:themeColor="text1"/>
                        </w:rPr>
                        <w:t xml:space="preserve"> is never seen without a smile! She brings her happiness and positivity to the infant classroom, where she works with each baby on developmental skills. She has no shortage of love and affection for each child, talking to them, building their vocabulary, and letting them know they’re loved. Please join us in celebrating this excellent teacher!</w:t>
                      </w:r>
                    </w:p>
                    <w:p w14:paraId="26F059C8" w14:textId="77777777" w:rsidR="00B12DD7" w:rsidRDefault="00B12DD7" w:rsidP="00547B6A">
                      <w:pPr>
                        <w:spacing w:before="2" w:line="268" w:lineRule="auto"/>
                        <w:ind w:right="66"/>
                        <w:rPr>
                          <w:rFonts w:ascii="Verdana" w:hAnsi="Verdana"/>
                          <w:color w:val="000000" w:themeColor="text1"/>
                        </w:rPr>
                      </w:pPr>
                    </w:p>
                    <w:p w14:paraId="4B7A0975" w14:textId="264FEF5E" w:rsidR="00FD153B" w:rsidRPr="00FD153B" w:rsidRDefault="00FD153B" w:rsidP="00547B6A">
                      <w:pPr>
                        <w:spacing w:before="2" w:line="268" w:lineRule="auto"/>
                        <w:ind w:right="66"/>
                        <w:rPr>
                          <w:rFonts w:ascii="Verdana" w:hAnsi="Verdana"/>
                          <w:b/>
                          <w:color w:val="000000" w:themeColor="text1"/>
                        </w:rPr>
                      </w:pPr>
                      <w:r w:rsidRPr="00FD153B">
                        <w:rPr>
                          <w:rFonts w:ascii="Verdana" w:hAnsi="Verdana"/>
                          <w:b/>
                          <w:color w:val="000000" w:themeColor="text1"/>
                        </w:rPr>
                        <w:t>Welcome to our new teacher</w:t>
                      </w:r>
                      <w:r w:rsidR="00723E92">
                        <w:rPr>
                          <w:rFonts w:ascii="Verdana" w:hAnsi="Verdana"/>
                          <w:b/>
                          <w:color w:val="000000" w:themeColor="text1"/>
                        </w:rPr>
                        <w:t>s:</w:t>
                      </w:r>
                    </w:p>
                    <w:p w14:paraId="5F7E5BF3" w14:textId="0D9A62C8" w:rsidR="009719F0" w:rsidRDefault="009719F0" w:rsidP="00547B6A">
                      <w:pPr>
                        <w:spacing w:before="2" w:line="268" w:lineRule="auto"/>
                        <w:ind w:right="66"/>
                        <w:rPr>
                          <w:rFonts w:ascii="Verdana" w:hAnsi="Verdana"/>
                          <w:color w:val="000000" w:themeColor="text1"/>
                        </w:rPr>
                      </w:pPr>
                    </w:p>
                    <w:p w14:paraId="47EDFA0E" w14:textId="5F1EE815" w:rsidR="009719F0" w:rsidRDefault="007D79F4" w:rsidP="00547B6A">
                      <w:pPr>
                        <w:spacing w:before="2" w:line="268" w:lineRule="auto"/>
                        <w:ind w:right="66"/>
                        <w:rPr>
                          <w:rFonts w:ascii="Verdana" w:hAnsi="Verdana"/>
                          <w:color w:val="000000" w:themeColor="text1"/>
                        </w:rPr>
                      </w:pPr>
                      <w:r>
                        <w:rPr>
                          <w:rFonts w:ascii="Verdana" w:hAnsi="Verdana"/>
                          <w:color w:val="000000" w:themeColor="text1"/>
                        </w:rPr>
                        <w:t xml:space="preserve">Ms. </w:t>
                      </w:r>
                      <w:r w:rsidR="00F8772C">
                        <w:rPr>
                          <w:rFonts w:ascii="Verdana" w:hAnsi="Verdana"/>
                          <w:color w:val="000000" w:themeColor="text1"/>
                        </w:rPr>
                        <w:t xml:space="preserve">Anmol – </w:t>
                      </w:r>
                      <w:r w:rsidR="008E41BC">
                        <w:rPr>
                          <w:rFonts w:ascii="Verdana" w:hAnsi="Verdana"/>
                          <w:color w:val="000000" w:themeColor="text1"/>
                        </w:rPr>
                        <w:t>F</w:t>
                      </w:r>
                      <w:r w:rsidR="00F8772C">
                        <w:rPr>
                          <w:rFonts w:ascii="Verdana" w:hAnsi="Verdana"/>
                          <w:color w:val="000000" w:themeColor="text1"/>
                        </w:rPr>
                        <w:t>loater</w:t>
                      </w:r>
                    </w:p>
                    <w:p w14:paraId="5E69DCD7" w14:textId="61B7F640" w:rsidR="00F8772C" w:rsidRDefault="00F8772C" w:rsidP="00547B6A">
                      <w:pPr>
                        <w:spacing w:before="2" w:line="268" w:lineRule="auto"/>
                        <w:ind w:right="66"/>
                        <w:rPr>
                          <w:rFonts w:ascii="Verdana" w:hAnsi="Verdana"/>
                          <w:color w:val="000000" w:themeColor="text1"/>
                        </w:rPr>
                      </w:pPr>
                      <w:r>
                        <w:rPr>
                          <w:rFonts w:ascii="Verdana" w:hAnsi="Verdana"/>
                          <w:color w:val="000000" w:themeColor="text1"/>
                        </w:rPr>
                        <w:t>Ms. Jessica</w:t>
                      </w:r>
                      <w:r w:rsidR="008E41BC">
                        <w:rPr>
                          <w:rFonts w:ascii="Verdana" w:hAnsi="Verdana"/>
                          <w:color w:val="000000" w:themeColor="text1"/>
                        </w:rPr>
                        <w:t xml:space="preserve"> – Floater</w:t>
                      </w:r>
                    </w:p>
                    <w:p w14:paraId="53B22EA1" w14:textId="1624AA0D" w:rsidR="008E41BC" w:rsidRDefault="008E41BC" w:rsidP="00547B6A">
                      <w:pPr>
                        <w:spacing w:before="2" w:line="268" w:lineRule="auto"/>
                        <w:ind w:right="66"/>
                        <w:rPr>
                          <w:rFonts w:ascii="Verdana" w:hAnsi="Verdana"/>
                          <w:color w:val="000000" w:themeColor="text1"/>
                        </w:rPr>
                      </w:pPr>
                      <w:r>
                        <w:rPr>
                          <w:rFonts w:ascii="Verdana" w:hAnsi="Verdana"/>
                          <w:color w:val="000000" w:themeColor="text1"/>
                        </w:rPr>
                        <w:t>Ms. Melissa – Asst. Teacher, Pre-Primary 1</w:t>
                      </w:r>
                    </w:p>
                    <w:p w14:paraId="026C1F8A" w14:textId="77777777" w:rsidR="00F8772C" w:rsidRPr="00B30D9C" w:rsidRDefault="00F8772C" w:rsidP="00547B6A">
                      <w:pPr>
                        <w:spacing w:before="2" w:line="268" w:lineRule="auto"/>
                        <w:ind w:right="66"/>
                        <w:rPr>
                          <w:rFonts w:ascii="Verdana" w:hAnsi="Verdana"/>
                          <w:color w:val="000000" w:themeColor="text1"/>
                        </w:rPr>
                      </w:pPr>
                    </w:p>
                    <w:p w14:paraId="248D6EF1" w14:textId="77777777" w:rsidR="00635AED" w:rsidRPr="00B30D9C" w:rsidRDefault="00635AED">
                      <w:pPr>
                        <w:rPr>
                          <w:rFonts w:ascii="Verdana" w:hAnsi="Verdana"/>
                          <w:sz w:val="22"/>
                        </w:rPr>
                      </w:pPr>
                    </w:p>
                  </w:txbxContent>
                </v:textbox>
              </v:shape>
            </w:pict>
          </mc:Fallback>
        </mc:AlternateContent>
      </w:r>
    </w:p>
    <w:p w14:paraId="00994479" w14:textId="4BB41015" w:rsidR="006203E7" w:rsidRPr="006203E7" w:rsidRDefault="006203E7" w:rsidP="006203E7"/>
    <w:p w14:paraId="63796481" w14:textId="2EE83E27" w:rsidR="006203E7" w:rsidRPr="006203E7" w:rsidRDefault="006203E7" w:rsidP="006203E7"/>
    <w:p w14:paraId="16B0FCD6" w14:textId="6A6FF8A2" w:rsidR="006203E7" w:rsidRPr="006203E7" w:rsidRDefault="006203E7" w:rsidP="006203E7"/>
    <w:p w14:paraId="1FE05446" w14:textId="059027B3" w:rsidR="006203E7" w:rsidRPr="006203E7" w:rsidRDefault="006203E7" w:rsidP="006203E7"/>
    <w:p w14:paraId="392648CF" w14:textId="3351F723" w:rsidR="006203E7" w:rsidRPr="006203E7" w:rsidRDefault="006203E7" w:rsidP="006203E7"/>
    <w:p w14:paraId="64B89C41" w14:textId="4279C080" w:rsidR="006203E7" w:rsidRDefault="006203E7" w:rsidP="006203E7"/>
    <w:p w14:paraId="22FAC0A4" w14:textId="59FF6EB3" w:rsidR="006203E7" w:rsidRPr="006203E7" w:rsidRDefault="006203E7" w:rsidP="006203E7"/>
    <w:p w14:paraId="584BD0EC" w14:textId="14C29235" w:rsidR="006203E7" w:rsidRDefault="006203E7" w:rsidP="006203E7"/>
    <w:p w14:paraId="59F4D107" w14:textId="3D82EF8F" w:rsidR="000252C3" w:rsidRDefault="000252C3" w:rsidP="006203E7">
      <w:pPr>
        <w:jc w:val="center"/>
      </w:pPr>
    </w:p>
    <w:p w14:paraId="1E9EAF87" w14:textId="77777777" w:rsidR="000252C3" w:rsidRPr="000252C3" w:rsidRDefault="000252C3" w:rsidP="000252C3"/>
    <w:p w14:paraId="1D944D37" w14:textId="4FC114A3" w:rsidR="000252C3" w:rsidRPr="000252C3" w:rsidRDefault="000252C3" w:rsidP="000252C3"/>
    <w:p w14:paraId="361CE3F0" w14:textId="2B6BF93C" w:rsidR="000252C3" w:rsidRPr="000252C3" w:rsidRDefault="000252C3" w:rsidP="000252C3"/>
    <w:p w14:paraId="64D36BB8" w14:textId="70616525" w:rsidR="000252C3" w:rsidRPr="000252C3" w:rsidRDefault="000252C3" w:rsidP="000252C3"/>
    <w:p w14:paraId="0EAB40F0" w14:textId="26E8F99D" w:rsidR="000252C3" w:rsidRPr="000252C3" w:rsidRDefault="000252C3" w:rsidP="000252C3"/>
    <w:p w14:paraId="693AFC9D" w14:textId="4AB68BB9" w:rsidR="000252C3" w:rsidRPr="000252C3" w:rsidRDefault="000252C3" w:rsidP="000252C3"/>
    <w:p w14:paraId="12E35B48" w14:textId="73EF1E4D" w:rsidR="000252C3" w:rsidRPr="000252C3" w:rsidRDefault="000252C3" w:rsidP="000252C3"/>
    <w:p w14:paraId="06F2063B" w14:textId="4F9C329E" w:rsidR="000252C3" w:rsidRPr="000252C3" w:rsidRDefault="000252C3" w:rsidP="000252C3"/>
    <w:p w14:paraId="3E41B35B" w14:textId="07420811" w:rsidR="000252C3" w:rsidRPr="000252C3" w:rsidRDefault="000252C3" w:rsidP="000252C3"/>
    <w:p w14:paraId="509FAF7C" w14:textId="2D55C2A0" w:rsidR="000252C3" w:rsidRPr="000252C3" w:rsidRDefault="0030524D" w:rsidP="000252C3">
      <w:r>
        <w:rPr>
          <w:noProof/>
          <w:sz w:val="36"/>
        </w:rPr>
        <mc:AlternateContent>
          <mc:Choice Requires="wps">
            <w:drawing>
              <wp:anchor distT="0" distB="0" distL="114300" distR="114300" simplePos="0" relativeHeight="251665408" behindDoc="0" locked="0" layoutInCell="1" allowOverlap="1" wp14:anchorId="6288E389" wp14:editId="3E465597">
                <wp:simplePos x="0" y="0"/>
                <wp:positionH relativeFrom="column">
                  <wp:posOffset>-428625</wp:posOffset>
                </wp:positionH>
                <wp:positionV relativeFrom="paragraph">
                  <wp:posOffset>152400</wp:posOffset>
                </wp:positionV>
                <wp:extent cx="4375150" cy="3971925"/>
                <wp:effectExtent l="19050" t="19050" r="25400" b="285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971925"/>
                        </a:xfrm>
                        <a:prstGeom prst="rect">
                          <a:avLst/>
                        </a:prstGeom>
                        <a:solidFill>
                          <a:schemeClr val="accent6">
                            <a:lumMod val="40000"/>
                            <a:lumOff val="60000"/>
                          </a:schemeClr>
                        </a:solidFill>
                        <a:ln w="38100">
                          <a:solidFill>
                            <a:schemeClr val="accent6">
                              <a:lumMod val="50000"/>
                            </a:schemeClr>
                          </a:solidFill>
                          <a:miter lim="800000"/>
                          <a:headEnd/>
                          <a:tailEnd/>
                        </a:ln>
                      </wps:spPr>
                      <wps:txbx>
                        <w:txbxContent>
                          <w:p w14:paraId="42E47E4F" w14:textId="0F1EB83D" w:rsidR="00B30D9C" w:rsidRPr="00EB7FEF" w:rsidRDefault="000C59E1" w:rsidP="00B30D9C">
                            <w:pPr>
                              <w:rPr>
                                <w:rFonts w:ascii="Verdana" w:hAnsi="Verdana"/>
                                <w:color w:val="385623" w:themeColor="accent6" w:themeShade="80"/>
                                <w:sz w:val="32"/>
                              </w:rPr>
                            </w:pPr>
                            <w:r w:rsidRPr="00EB7FEF">
                              <w:rPr>
                                <w:rFonts w:ascii="Verdana" w:hAnsi="Verdana"/>
                                <w:color w:val="385623" w:themeColor="accent6" w:themeShade="80"/>
                                <w:sz w:val="32"/>
                              </w:rPr>
                              <w:t>Ask your kids about…</w:t>
                            </w:r>
                          </w:p>
                          <w:p w14:paraId="52CE745D" w14:textId="77777777" w:rsidR="00B30D9C" w:rsidRDefault="00B30D9C"/>
                          <w:p w14:paraId="6BFE6FAB" w14:textId="24DC21B9" w:rsidR="00E624DB" w:rsidRDefault="000C59E1" w:rsidP="00F85F0B">
                            <w:pPr>
                              <w:spacing w:line="276" w:lineRule="auto"/>
                              <w:rPr>
                                <w:rFonts w:ascii="Verdana" w:hAnsi="Verdana"/>
                              </w:rPr>
                            </w:pPr>
                            <w:r>
                              <w:rPr>
                                <w:rFonts w:ascii="Verdana" w:hAnsi="Verdana"/>
                              </w:rPr>
                              <w:t xml:space="preserve">Our Reggio Emilia program for </w:t>
                            </w:r>
                            <w:r w:rsidR="00C51EF8">
                              <w:rPr>
                                <w:rFonts w:ascii="Verdana" w:hAnsi="Verdana"/>
                              </w:rPr>
                              <w:t>May</w:t>
                            </w:r>
                            <w:r w:rsidR="00F85F0B">
                              <w:rPr>
                                <w:rFonts w:ascii="Verdana" w:hAnsi="Verdana"/>
                              </w:rPr>
                              <w:t xml:space="preserve"> </w:t>
                            </w:r>
                            <w:r w:rsidR="008331FF">
                              <w:rPr>
                                <w:rFonts w:ascii="Verdana" w:hAnsi="Verdana"/>
                              </w:rPr>
                              <w:t>is</w:t>
                            </w:r>
                            <w:r w:rsidR="00DA7969">
                              <w:rPr>
                                <w:rFonts w:ascii="Verdana" w:hAnsi="Verdana"/>
                              </w:rPr>
                              <w:t xml:space="preserve"> </w:t>
                            </w:r>
                            <w:r w:rsidR="00C51EF8">
                              <w:rPr>
                                <w:rFonts w:ascii="Verdana" w:hAnsi="Verdana"/>
                              </w:rPr>
                              <w:t>Dinosaurs</w:t>
                            </w:r>
                            <w:r w:rsidR="00B12DD7">
                              <w:rPr>
                                <w:rFonts w:ascii="Verdana" w:hAnsi="Verdana"/>
                                <w:b/>
                              </w:rPr>
                              <w:t>!</w:t>
                            </w:r>
                            <w:r w:rsidR="00121890" w:rsidRPr="002B7359">
                              <w:rPr>
                                <w:rFonts w:ascii="Verdana" w:hAnsi="Verdana"/>
                              </w:rPr>
                              <w:t xml:space="preserve"> </w:t>
                            </w:r>
                            <w:r w:rsidR="00121890">
                              <w:rPr>
                                <w:rFonts w:ascii="Verdana" w:hAnsi="Verdana"/>
                              </w:rPr>
                              <w:t xml:space="preserve">Art, music, sensory, </w:t>
                            </w:r>
                            <w:r w:rsidR="00DC5144">
                              <w:rPr>
                                <w:rFonts w:ascii="Verdana" w:hAnsi="Verdana"/>
                              </w:rPr>
                              <w:t xml:space="preserve">and </w:t>
                            </w:r>
                            <w:r w:rsidR="00121890">
                              <w:rPr>
                                <w:rFonts w:ascii="Verdana" w:hAnsi="Verdana"/>
                              </w:rPr>
                              <w:t>engineering</w:t>
                            </w:r>
                            <w:r w:rsidR="002B7D1B">
                              <w:rPr>
                                <w:rFonts w:ascii="Verdana" w:hAnsi="Verdana"/>
                              </w:rPr>
                              <w:t xml:space="preserve"> projects provide hands-on </w:t>
                            </w:r>
                            <w:r w:rsidR="00E624DB">
                              <w:rPr>
                                <w:rFonts w:ascii="Verdana" w:hAnsi="Verdana"/>
                              </w:rPr>
                              <w:t xml:space="preserve">discovery and the joy of learning. </w:t>
                            </w:r>
                          </w:p>
                          <w:p w14:paraId="2168BD98" w14:textId="77777777" w:rsidR="00B12DD7" w:rsidRDefault="00B12DD7" w:rsidP="00F85F0B">
                            <w:pPr>
                              <w:spacing w:line="276" w:lineRule="auto"/>
                              <w:rPr>
                                <w:rFonts w:ascii="Verdana" w:hAnsi="Verdana"/>
                              </w:rPr>
                            </w:pPr>
                          </w:p>
                          <w:p w14:paraId="1D252B80" w14:textId="1C77CD73" w:rsidR="004C685D" w:rsidRDefault="00C51EF8" w:rsidP="00C51EF8">
                            <w:pPr>
                              <w:pStyle w:val="ListParagraph"/>
                              <w:numPr>
                                <w:ilvl w:val="0"/>
                                <w:numId w:val="10"/>
                              </w:numPr>
                              <w:spacing w:line="276" w:lineRule="auto"/>
                              <w:rPr>
                                <w:rFonts w:ascii="Verdana" w:hAnsi="Verdana"/>
                              </w:rPr>
                            </w:pPr>
                            <w:r>
                              <w:rPr>
                                <w:rFonts w:ascii="Verdana" w:hAnsi="Verdana"/>
                              </w:rPr>
                              <w:t>Mix up some dinosaur slime</w:t>
                            </w:r>
                          </w:p>
                          <w:p w14:paraId="3B11707F" w14:textId="05BD810F" w:rsidR="00C51EF8" w:rsidRDefault="00A46515" w:rsidP="00C51EF8">
                            <w:pPr>
                              <w:pStyle w:val="ListParagraph"/>
                              <w:numPr>
                                <w:ilvl w:val="0"/>
                                <w:numId w:val="10"/>
                              </w:numPr>
                              <w:spacing w:line="276" w:lineRule="auto"/>
                              <w:rPr>
                                <w:rFonts w:ascii="Verdana" w:hAnsi="Verdana"/>
                              </w:rPr>
                            </w:pPr>
                            <w:r>
                              <w:rPr>
                                <w:rFonts w:ascii="Verdana" w:hAnsi="Verdana"/>
                              </w:rPr>
                              <w:t>Play archeologist and d</w:t>
                            </w:r>
                            <w:r w:rsidR="00C51EF8">
                              <w:rPr>
                                <w:rFonts w:ascii="Verdana" w:hAnsi="Verdana"/>
                              </w:rPr>
                              <w:t>ig for dinosaur bones</w:t>
                            </w:r>
                          </w:p>
                          <w:p w14:paraId="520CCAD4" w14:textId="7D60F149" w:rsidR="00A46515" w:rsidRDefault="00723E92" w:rsidP="00C51EF8">
                            <w:pPr>
                              <w:pStyle w:val="ListParagraph"/>
                              <w:numPr>
                                <w:ilvl w:val="0"/>
                                <w:numId w:val="10"/>
                              </w:numPr>
                              <w:spacing w:line="276" w:lineRule="auto"/>
                              <w:rPr>
                                <w:rFonts w:ascii="Verdana" w:hAnsi="Verdana"/>
                              </w:rPr>
                            </w:pPr>
                            <w:r>
                              <w:rPr>
                                <w:rFonts w:ascii="Verdana" w:hAnsi="Verdana"/>
                              </w:rPr>
                              <w:t>Find out how</w:t>
                            </w:r>
                            <w:r w:rsidR="00A46515">
                              <w:rPr>
                                <w:rFonts w:ascii="Verdana" w:hAnsi="Verdana"/>
                              </w:rPr>
                              <w:t xml:space="preserve"> your feet </w:t>
                            </w:r>
                            <w:r>
                              <w:rPr>
                                <w:rFonts w:ascii="Verdana" w:hAnsi="Verdana"/>
                              </w:rPr>
                              <w:t xml:space="preserve">measure </w:t>
                            </w:r>
                            <w:r w:rsidR="00A46515">
                              <w:rPr>
                                <w:rFonts w:ascii="Verdana" w:hAnsi="Verdana"/>
                              </w:rPr>
                              <w:t>against dinosaur feet</w:t>
                            </w:r>
                          </w:p>
                          <w:p w14:paraId="32357D0B" w14:textId="5477DDB7" w:rsidR="00A46515" w:rsidRDefault="00723E92" w:rsidP="00C51EF8">
                            <w:pPr>
                              <w:pStyle w:val="ListParagraph"/>
                              <w:numPr>
                                <w:ilvl w:val="0"/>
                                <w:numId w:val="10"/>
                              </w:numPr>
                              <w:spacing w:line="276" w:lineRule="auto"/>
                              <w:rPr>
                                <w:rFonts w:ascii="Verdana" w:hAnsi="Verdana"/>
                              </w:rPr>
                            </w:pPr>
                            <w:r>
                              <w:rPr>
                                <w:rFonts w:ascii="Verdana" w:hAnsi="Verdana"/>
                              </w:rPr>
                              <w:t>Cook up some</w:t>
                            </w:r>
                            <w:r w:rsidR="00A46515">
                              <w:rPr>
                                <w:rFonts w:ascii="Verdana" w:hAnsi="Verdana"/>
                              </w:rPr>
                              <w:t xml:space="preserve"> gummy fossils</w:t>
                            </w:r>
                            <w:r>
                              <w:rPr>
                                <w:rFonts w:ascii="Verdana" w:hAnsi="Verdana"/>
                              </w:rPr>
                              <w:t xml:space="preserve"> </w:t>
                            </w:r>
                          </w:p>
                          <w:p w14:paraId="1F1B6711" w14:textId="3663C9B6" w:rsidR="00A46515" w:rsidRDefault="00A46515" w:rsidP="00C51EF8">
                            <w:pPr>
                              <w:pStyle w:val="ListParagraph"/>
                              <w:numPr>
                                <w:ilvl w:val="0"/>
                                <w:numId w:val="10"/>
                              </w:numPr>
                              <w:spacing w:line="276" w:lineRule="auto"/>
                              <w:rPr>
                                <w:rFonts w:ascii="Verdana" w:hAnsi="Verdana"/>
                              </w:rPr>
                            </w:pPr>
                            <w:r>
                              <w:rPr>
                                <w:rFonts w:ascii="Verdana" w:hAnsi="Verdana"/>
                              </w:rPr>
                              <w:t>Excavate dinosaur eggs</w:t>
                            </w:r>
                          </w:p>
                          <w:p w14:paraId="2D3E2E2D" w14:textId="1209F0FB" w:rsidR="00A46515" w:rsidRDefault="00A46515" w:rsidP="00C51EF8">
                            <w:pPr>
                              <w:pStyle w:val="ListParagraph"/>
                              <w:numPr>
                                <w:ilvl w:val="0"/>
                                <w:numId w:val="10"/>
                              </w:numPr>
                              <w:spacing w:line="276" w:lineRule="auto"/>
                              <w:rPr>
                                <w:rFonts w:ascii="Verdana" w:hAnsi="Verdana"/>
                              </w:rPr>
                            </w:pPr>
                            <w:r>
                              <w:rPr>
                                <w:rFonts w:ascii="Verdana" w:hAnsi="Verdana"/>
                              </w:rPr>
                              <w:t>Dance to the dinosaur stomp</w:t>
                            </w:r>
                          </w:p>
                          <w:p w14:paraId="226E7845" w14:textId="5F3256DC" w:rsidR="00A46515" w:rsidRDefault="00A46515" w:rsidP="00C51EF8">
                            <w:pPr>
                              <w:pStyle w:val="ListParagraph"/>
                              <w:numPr>
                                <w:ilvl w:val="0"/>
                                <w:numId w:val="10"/>
                              </w:numPr>
                              <w:spacing w:line="276" w:lineRule="auto"/>
                              <w:rPr>
                                <w:rFonts w:ascii="Verdana" w:hAnsi="Verdana"/>
                              </w:rPr>
                            </w:pPr>
                            <w:r>
                              <w:rPr>
                                <w:rFonts w:ascii="Verdana" w:hAnsi="Verdana"/>
                              </w:rPr>
                              <w:t>Construct your own dinosaur skeleton</w:t>
                            </w:r>
                          </w:p>
                          <w:p w14:paraId="293B2A96" w14:textId="1F77C566" w:rsidR="00A46515" w:rsidRDefault="00A46515" w:rsidP="00C51EF8">
                            <w:pPr>
                              <w:pStyle w:val="ListParagraph"/>
                              <w:numPr>
                                <w:ilvl w:val="0"/>
                                <w:numId w:val="10"/>
                              </w:numPr>
                              <w:spacing w:line="276" w:lineRule="auto"/>
                              <w:rPr>
                                <w:rFonts w:ascii="Verdana" w:hAnsi="Verdana"/>
                              </w:rPr>
                            </w:pPr>
                            <w:r>
                              <w:rPr>
                                <w:rFonts w:ascii="Verdana" w:hAnsi="Verdana"/>
                              </w:rPr>
                              <w:t>Play the dinosaur counting game</w:t>
                            </w:r>
                          </w:p>
                          <w:p w14:paraId="02FF3C7F" w14:textId="5D21C5B5" w:rsidR="00A46515" w:rsidRPr="00A46515" w:rsidRDefault="00A46515" w:rsidP="00A46515">
                            <w:pPr>
                              <w:pStyle w:val="ListParagraph"/>
                              <w:numPr>
                                <w:ilvl w:val="0"/>
                                <w:numId w:val="10"/>
                              </w:numPr>
                              <w:spacing w:line="276" w:lineRule="auto"/>
                              <w:rPr>
                                <w:rFonts w:ascii="Verdana" w:hAnsi="Verdana"/>
                              </w:rPr>
                            </w:pPr>
                            <w:r>
                              <w:rPr>
                                <w:rFonts w:ascii="Verdana" w:hAnsi="Verdana"/>
                              </w:rPr>
                              <w:t>Explore and make your own paleo art</w:t>
                            </w:r>
                          </w:p>
                          <w:p w14:paraId="1A87C2E6" w14:textId="77777777" w:rsidR="008B0AC9" w:rsidRDefault="008B0AC9" w:rsidP="008B0AC9">
                            <w:pPr>
                              <w:pStyle w:val="ListParagraph"/>
                              <w:spacing w:line="276" w:lineRule="auto"/>
                              <w:ind w:left="1440"/>
                              <w:rPr>
                                <w:rFonts w:ascii="Arial" w:eastAsia="Times New Roman" w:hAnsi="Arial" w:cs="Arial"/>
                                <w:color w:val="333333"/>
                                <w:sz w:val="27"/>
                                <w:szCs w:val="27"/>
                              </w:rPr>
                            </w:pPr>
                          </w:p>
                          <w:p w14:paraId="2000D6A3" w14:textId="658E0748" w:rsidR="00E624DB" w:rsidRDefault="00E624DB" w:rsidP="00E624DB">
                            <w:pPr>
                              <w:pStyle w:val="ListParagraph"/>
                              <w:spacing w:line="276" w:lineRule="auto"/>
                              <w:rPr>
                                <w:rFonts w:ascii="Arial" w:eastAsia="Times New Roman" w:hAnsi="Arial" w:cs="Arial"/>
                                <w:color w:val="333333"/>
                                <w:sz w:val="27"/>
                                <w:szCs w:val="27"/>
                              </w:rPr>
                            </w:pPr>
                            <w:r>
                              <w:rPr>
                                <w:rFonts w:ascii="Arial" w:eastAsia="Times New Roman" w:hAnsi="Arial" w:cs="Arial"/>
                                <w:color w:val="333333"/>
                                <w:sz w:val="27"/>
                                <w:szCs w:val="27"/>
                              </w:rPr>
                              <w:t>…and much more!!!</w:t>
                            </w:r>
                          </w:p>
                          <w:p w14:paraId="14BA4EC5" w14:textId="4A6C8779" w:rsidR="007A0A25" w:rsidRDefault="007A0A25" w:rsidP="00E624DB">
                            <w:pPr>
                              <w:pStyle w:val="ListParagraph"/>
                              <w:spacing w:line="276" w:lineRule="auto"/>
                              <w:rPr>
                                <w:rFonts w:ascii="Arial" w:eastAsia="Times New Roman" w:hAnsi="Arial" w:cs="Arial"/>
                                <w:color w:val="333333"/>
                                <w:sz w:val="27"/>
                                <w:szCs w:val="27"/>
                              </w:rPr>
                            </w:pPr>
                          </w:p>
                          <w:p w14:paraId="409617BB" w14:textId="5919348D" w:rsidR="007A0A25" w:rsidRDefault="007A0A25" w:rsidP="00E624DB">
                            <w:pPr>
                              <w:pStyle w:val="ListParagraph"/>
                              <w:spacing w:line="276" w:lineRule="auto"/>
                              <w:rPr>
                                <w:rFonts w:ascii="Arial" w:eastAsia="Times New Roman" w:hAnsi="Arial" w:cs="Arial"/>
                                <w:color w:val="333333"/>
                                <w:sz w:val="27"/>
                                <w:szCs w:val="27"/>
                              </w:rPr>
                            </w:pPr>
                          </w:p>
                          <w:p w14:paraId="3701FA56" w14:textId="61ED8B68" w:rsidR="007A0A25" w:rsidRDefault="007A0A25" w:rsidP="00E624DB">
                            <w:pPr>
                              <w:pStyle w:val="ListParagraph"/>
                              <w:spacing w:line="276" w:lineRule="auto"/>
                              <w:rPr>
                                <w:rFonts w:ascii="Arial" w:eastAsia="Times New Roman" w:hAnsi="Arial" w:cs="Arial"/>
                                <w:color w:val="333333"/>
                                <w:sz w:val="27"/>
                                <w:szCs w:val="27"/>
                              </w:rPr>
                            </w:pPr>
                          </w:p>
                          <w:p w14:paraId="710A10A3" w14:textId="2A2D20B9" w:rsidR="007A0A25" w:rsidRDefault="007A0A25" w:rsidP="00E624DB">
                            <w:pPr>
                              <w:pStyle w:val="ListParagraph"/>
                              <w:spacing w:line="276" w:lineRule="auto"/>
                              <w:rPr>
                                <w:rFonts w:ascii="Arial" w:eastAsia="Times New Roman" w:hAnsi="Arial" w:cs="Arial"/>
                                <w:color w:val="333333"/>
                                <w:sz w:val="27"/>
                                <w:szCs w:val="27"/>
                              </w:rPr>
                            </w:pPr>
                          </w:p>
                          <w:p w14:paraId="204D1514" w14:textId="482E58C3" w:rsidR="007A0A25" w:rsidRDefault="007A0A25" w:rsidP="00E624DB">
                            <w:pPr>
                              <w:pStyle w:val="ListParagraph"/>
                              <w:spacing w:line="276" w:lineRule="auto"/>
                              <w:rPr>
                                <w:rFonts w:ascii="Arial" w:eastAsia="Times New Roman" w:hAnsi="Arial" w:cs="Arial"/>
                                <w:color w:val="333333"/>
                                <w:sz w:val="27"/>
                                <w:szCs w:val="27"/>
                              </w:rPr>
                            </w:pPr>
                          </w:p>
                          <w:p w14:paraId="35100908" w14:textId="77777777" w:rsidR="007A0A25" w:rsidRPr="00E624DB" w:rsidRDefault="007A0A25" w:rsidP="00E624DB">
                            <w:pPr>
                              <w:pStyle w:val="ListParagraph"/>
                              <w:spacing w:line="276" w:lineRule="auto"/>
                              <w:rPr>
                                <w:rFonts w:ascii="Arial" w:eastAsia="Times New Roman" w:hAnsi="Arial" w:cs="Arial"/>
                                <w:color w:val="333333"/>
                                <w:sz w:val="27"/>
                                <w:szCs w:val="27"/>
                              </w:rPr>
                            </w:pPr>
                          </w:p>
                          <w:p w14:paraId="55F9C9BA" w14:textId="77777777" w:rsidR="009719F0" w:rsidRDefault="009719F0" w:rsidP="00B30D9C">
                            <w:pPr>
                              <w:spacing w:line="276" w:lineRule="auto"/>
                              <w:rPr>
                                <w:rFonts w:ascii="Verdana" w:hAnsi="Verdana"/>
                              </w:rPr>
                            </w:pPr>
                          </w:p>
                          <w:p w14:paraId="65FC9071" w14:textId="77777777" w:rsidR="006D030E" w:rsidRDefault="006D030E" w:rsidP="00B30D9C">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8E389" id="Text Box 8" o:spid="_x0000_s1030" type="#_x0000_t202" style="position:absolute;margin-left:-33.75pt;margin-top:12pt;width:344.5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" fillcolor="#c5e0b3 [1305]" strokecolor="#375623 [1609]" strokeweight="3pt">
                <v:textbox>
                  <w:txbxContent>
                    <w:p w14:paraId="42E47E4F" w14:textId="0F1EB83D" w:rsidR="00B30D9C" w:rsidRPr="00EB7FEF" w:rsidRDefault="000C59E1" w:rsidP="00B30D9C">
                      <w:pPr>
                        <w:rPr>
                          <w:rFonts w:ascii="Verdana" w:hAnsi="Verdana"/>
                          <w:color w:val="385623" w:themeColor="accent6" w:themeShade="80"/>
                          <w:sz w:val="32"/>
                        </w:rPr>
                      </w:pPr>
                      <w:r w:rsidRPr="00EB7FEF">
                        <w:rPr>
                          <w:rFonts w:ascii="Verdana" w:hAnsi="Verdana"/>
                          <w:color w:val="385623" w:themeColor="accent6" w:themeShade="80"/>
                          <w:sz w:val="32"/>
                        </w:rPr>
                        <w:t>Ask your kids about…</w:t>
                      </w:r>
                    </w:p>
                    <w:p w14:paraId="52CE745D" w14:textId="77777777" w:rsidR="00B30D9C" w:rsidRDefault="00B30D9C"/>
                    <w:p w14:paraId="6BFE6FAB" w14:textId="24DC21B9" w:rsidR="00E624DB" w:rsidRDefault="000C59E1" w:rsidP="00F85F0B">
                      <w:pPr>
                        <w:spacing w:line="276" w:lineRule="auto"/>
                        <w:rPr>
                          <w:rFonts w:ascii="Verdana" w:hAnsi="Verdana"/>
                        </w:rPr>
                      </w:pPr>
                      <w:r>
                        <w:rPr>
                          <w:rFonts w:ascii="Verdana" w:hAnsi="Verdana"/>
                        </w:rPr>
                        <w:t xml:space="preserve">Our Reggio Emilia program for </w:t>
                      </w:r>
                      <w:r w:rsidR="00C51EF8">
                        <w:rPr>
                          <w:rFonts w:ascii="Verdana" w:hAnsi="Verdana"/>
                        </w:rPr>
                        <w:t>May</w:t>
                      </w:r>
                      <w:r w:rsidR="00F85F0B">
                        <w:rPr>
                          <w:rFonts w:ascii="Verdana" w:hAnsi="Verdana"/>
                        </w:rPr>
                        <w:t xml:space="preserve"> </w:t>
                      </w:r>
                      <w:r w:rsidR="008331FF">
                        <w:rPr>
                          <w:rFonts w:ascii="Verdana" w:hAnsi="Verdana"/>
                        </w:rPr>
                        <w:t>is</w:t>
                      </w:r>
                      <w:r w:rsidR="00DA7969">
                        <w:rPr>
                          <w:rFonts w:ascii="Verdana" w:hAnsi="Verdana"/>
                        </w:rPr>
                        <w:t xml:space="preserve"> </w:t>
                      </w:r>
                      <w:r w:rsidR="00C51EF8">
                        <w:rPr>
                          <w:rFonts w:ascii="Verdana" w:hAnsi="Verdana"/>
                        </w:rPr>
                        <w:t>Dinosaurs</w:t>
                      </w:r>
                      <w:r w:rsidR="00B12DD7">
                        <w:rPr>
                          <w:rFonts w:ascii="Verdana" w:hAnsi="Verdana"/>
                          <w:b/>
                        </w:rPr>
                        <w:t>!</w:t>
                      </w:r>
                      <w:r w:rsidR="00121890" w:rsidRPr="002B7359">
                        <w:rPr>
                          <w:rFonts w:ascii="Verdana" w:hAnsi="Verdana"/>
                        </w:rPr>
                        <w:t xml:space="preserve"> </w:t>
                      </w:r>
                      <w:r w:rsidR="00121890">
                        <w:rPr>
                          <w:rFonts w:ascii="Verdana" w:hAnsi="Verdana"/>
                        </w:rPr>
                        <w:t xml:space="preserve">Art, music, sensory, </w:t>
                      </w:r>
                      <w:r w:rsidR="00DC5144">
                        <w:rPr>
                          <w:rFonts w:ascii="Verdana" w:hAnsi="Verdana"/>
                        </w:rPr>
                        <w:t xml:space="preserve">and </w:t>
                      </w:r>
                      <w:r w:rsidR="00121890">
                        <w:rPr>
                          <w:rFonts w:ascii="Verdana" w:hAnsi="Verdana"/>
                        </w:rPr>
                        <w:t>engineering</w:t>
                      </w:r>
                      <w:r w:rsidR="002B7D1B">
                        <w:rPr>
                          <w:rFonts w:ascii="Verdana" w:hAnsi="Verdana"/>
                        </w:rPr>
                        <w:t xml:space="preserve"> projects provide hands-on </w:t>
                      </w:r>
                      <w:r w:rsidR="00E624DB">
                        <w:rPr>
                          <w:rFonts w:ascii="Verdana" w:hAnsi="Verdana"/>
                        </w:rPr>
                        <w:t xml:space="preserve">discovery and the joy of learning. </w:t>
                      </w:r>
                    </w:p>
                    <w:p w14:paraId="2168BD98" w14:textId="77777777" w:rsidR="00B12DD7" w:rsidRDefault="00B12DD7" w:rsidP="00F85F0B">
                      <w:pPr>
                        <w:spacing w:line="276" w:lineRule="auto"/>
                        <w:rPr>
                          <w:rFonts w:ascii="Verdana" w:hAnsi="Verdana"/>
                        </w:rPr>
                      </w:pPr>
                    </w:p>
                    <w:p w14:paraId="1D252B80" w14:textId="1C77CD73" w:rsidR="004C685D" w:rsidRDefault="00C51EF8" w:rsidP="00C51EF8">
                      <w:pPr>
                        <w:pStyle w:val="ListParagraph"/>
                        <w:numPr>
                          <w:ilvl w:val="0"/>
                          <w:numId w:val="10"/>
                        </w:numPr>
                        <w:spacing w:line="276" w:lineRule="auto"/>
                        <w:rPr>
                          <w:rFonts w:ascii="Verdana" w:hAnsi="Verdana"/>
                        </w:rPr>
                      </w:pPr>
                      <w:r>
                        <w:rPr>
                          <w:rFonts w:ascii="Verdana" w:hAnsi="Verdana"/>
                        </w:rPr>
                        <w:t>Mix up some dinosaur slime</w:t>
                      </w:r>
                    </w:p>
                    <w:p w14:paraId="3B11707F" w14:textId="05BD810F" w:rsidR="00C51EF8" w:rsidRDefault="00A46515" w:rsidP="00C51EF8">
                      <w:pPr>
                        <w:pStyle w:val="ListParagraph"/>
                        <w:numPr>
                          <w:ilvl w:val="0"/>
                          <w:numId w:val="10"/>
                        </w:numPr>
                        <w:spacing w:line="276" w:lineRule="auto"/>
                        <w:rPr>
                          <w:rFonts w:ascii="Verdana" w:hAnsi="Verdana"/>
                        </w:rPr>
                      </w:pPr>
                      <w:r>
                        <w:rPr>
                          <w:rFonts w:ascii="Verdana" w:hAnsi="Verdana"/>
                        </w:rPr>
                        <w:t>Play archeologist and d</w:t>
                      </w:r>
                      <w:r w:rsidR="00C51EF8">
                        <w:rPr>
                          <w:rFonts w:ascii="Verdana" w:hAnsi="Verdana"/>
                        </w:rPr>
                        <w:t>ig for dinosaur bones</w:t>
                      </w:r>
                    </w:p>
                    <w:p w14:paraId="520CCAD4" w14:textId="7D60F149" w:rsidR="00A46515" w:rsidRDefault="00723E92" w:rsidP="00C51EF8">
                      <w:pPr>
                        <w:pStyle w:val="ListParagraph"/>
                        <w:numPr>
                          <w:ilvl w:val="0"/>
                          <w:numId w:val="10"/>
                        </w:numPr>
                        <w:spacing w:line="276" w:lineRule="auto"/>
                        <w:rPr>
                          <w:rFonts w:ascii="Verdana" w:hAnsi="Verdana"/>
                        </w:rPr>
                      </w:pPr>
                      <w:r>
                        <w:rPr>
                          <w:rFonts w:ascii="Verdana" w:hAnsi="Verdana"/>
                        </w:rPr>
                        <w:t>Find out how</w:t>
                      </w:r>
                      <w:r w:rsidR="00A46515">
                        <w:rPr>
                          <w:rFonts w:ascii="Verdana" w:hAnsi="Verdana"/>
                        </w:rPr>
                        <w:t xml:space="preserve"> your feet </w:t>
                      </w:r>
                      <w:r>
                        <w:rPr>
                          <w:rFonts w:ascii="Verdana" w:hAnsi="Verdana"/>
                        </w:rPr>
                        <w:t xml:space="preserve">measure </w:t>
                      </w:r>
                      <w:r w:rsidR="00A46515">
                        <w:rPr>
                          <w:rFonts w:ascii="Verdana" w:hAnsi="Verdana"/>
                        </w:rPr>
                        <w:t>against dinosaur feet</w:t>
                      </w:r>
                    </w:p>
                    <w:p w14:paraId="32357D0B" w14:textId="5477DDB7" w:rsidR="00A46515" w:rsidRDefault="00723E92" w:rsidP="00C51EF8">
                      <w:pPr>
                        <w:pStyle w:val="ListParagraph"/>
                        <w:numPr>
                          <w:ilvl w:val="0"/>
                          <w:numId w:val="10"/>
                        </w:numPr>
                        <w:spacing w:line="276" w:lineRule="auto"/>
                        <w:rPr>
                          <w:rFonts w:ascii="Verdana" w:hAnsi="Verdana"/>
                        </w:rPr>
                      </w:pPr>
                      <w:r>
                        <w:rPr>
                          <w:rFonts w:ascii="Verdana" w:hAnsi="Verdana"/>
                        </w:rPr>
                        <w:t>Cook up some</w:t>
                      </w:r>
                      <w:r w:rsidR="00A46515">
                        <w:rPr>
                          <w:rFonts w:ascii="Verdana" w:hAnsi="Verdana"/>
                        </w:rPr>
                        <w:t xml:space="preserve"> gummy fossils</w:t>
                      </w:r>
                      <w:r>
                        <w:rPr>
                          <w:rFonts w:ascii="Verdana" w:hAnsi="Verdana"/>
                        </w:rPr>
                        <w:t xml:space="preserve"> </w:t>
                      </w:r>
                    </w:p>
                    <w:p w14:paraId="1F1B6711" w14:textId="3663C9B6" w:rsidR="00A46515" w:rsidRDefault="00A46515" w:rsidP="00C51EF8">
                      <w:pPr>
                        <w:pStyle w:val="ListParagraph"/>
                        <w:numPr>
                          <w:ilvl w:val="0"/>
                          <w:numId w:val="10"/>
                        </w:numPr>
                        <w:spacing w:line="276" w:lineRule="auto"/>
                        <w:rPr>
                          <w:rFonts w:ascii="Verdana" w:hAnsi="Verdana"/>
                        </w:rPr>
                      </w:pPr>
                      <w:r>
                        <w:rPr>
                          <w:rFonts w:ascii="Verdana" w:hAnsi="Verdana"/>
                        </w:rPr>
                        <w:t>Excavate dinosaur eggs</w:t>
                      </w:r>
                    </w:p>
                    <w:p w14:paraId="2D3E2E2D" w14:textId="1209F0FB" w:rsidR="00A46515" w:rsidRDefault="00A46515" w:rsidP="00C51EF8">
                      <w:pPr>
                        <w:pStyle w:val="ListParagraph"/>
                        <w:numPr>
                          <w:ilvl w:val="0"/>
                          <w:numId w:val="10"/>
                        </w:numPr>
                        <w:spacing w:line="276" w:lineRule="auto"/>
                        <w:rPr>
                          <w:rFonts w:ascii="Verdana" w:hAnsi="Verdana"/>
                        </w:rPr>
                      </w:pPr>
                      <w:r>
                        <w:rPr>
                          <w:rFonts w:ascii="Verdana" w:hAnsi="Verdana"/>
                        </w:rPr>
                        <w:t>Dance to the dinosaur stomp</w:t>
                      </w:r>
                    </w:p>
                    <w:p w14:paraId="226E7845" w14:textId="5F3256DC" w:rsidR="00A46515" w:rsidRDefault="00A46515" w:rsidP="00C51EF8">
                      <w:pPr>
                        <w:pStyle w:val="ListParagraph"/>
                        <w:numPr>
                          <w:ilvl w:val="0"/>
                          <w:numId w:val="10"/>
                        </w:numPr>
                        <w:spacing w:line="276" w:lineRule="auto"/>
                        <w:rPr>
                          <w:rFonts w:ascii="Verdana" w:hAnsi="Verdana"/>
                        </w:rPr>
                      </w:pPr>
                      <w:r>
                        <w:rPr>
                          <w:rFonts w:ascii="Verdana" w:hAnsi="Verdana"/>
                        </w:rPr>
                        <w:t>Construct your own dinosaur skeleton</w:t>
                      </w:r>
                    </w:p>
                    <w:p w14:paraId="293B2A96" w14:textId="1F77C566" w:rsidR="00A46515" w:rsidRDefault="00A46515" w:rsidP="00C51EF8">
                      <w:pPr>
                        <w:pStyle w:val="ListParagraph"/>
                        <w:numPr>
                          <w:ilvl w:val="0"/>
                          <w:numId w:val="10"/>
                        </w:numPr>
                        <w:spacing w:line="276" w:lineRule="auto"/>
                        <w:rPr>
                          <w:rFonts w:ascii="Verdana" w:hAnsi="Verdana"/>
                        </w:rPr>
                      </w:pPr>
                      <w:r>
                        <w:rPr>
                          <w:rFonts w:ascii="Verdana" w:hAnsi="Verdana"/>
                        </w:rPr>
                        <w:t>Play the dinosaur counting game</w:t>
                      </w:r>
                    </w:p>
                    <w:p w14:paraId="02FF3C7F" w14:textId="5D21C5B5" w:rsidR="00A46515" w:rsidRPr="00A46515" w:rsidRDefault="00A46515" w:rsidP="00A46515">
                      <w:pPr>
                        <w:pStyle w:val="ListParagraph"/>
                        <w:numPr>
                          <w:ilvl w:val="0"/>
                          <w:numId w:val="10"/>
                        </w:numPr>
                        <w:spacing w:line="276" w:lineRule="auto"/>
                        <w:rPr>
                          <w:rFonts w:ascii="Verdana" w:hAnsi="Verdana"/>
                        </w:rPr>
                      </w:pPr>
                      <w:r>
                        <w:rPr>
                          <w:rFonts w:ascii="Verdana" w:hAnsi="Verdana"/>
                        </w:rPr>
                        <w:t>Explore and make your own paleo art</w:t>
                      </w:r>
                    </w:p>
                    <w:p w14:paraId="1A87C2E6" w14:textId="77777777" w:rsidR="008B0AC9" w:rsidRDefault="008B0AC9" w:rsidP="008B0AC9">
                      <w:pPr>
                        <w:pStyle w:val="ListParagraph"/>
                        <w:spacing w:line="276" w:lineRule="auto"/>
                        <w:ind w:left="1440"/>
                        <w:rPr>
                          <w:rFonts w:ascii="Arial" w:eastAsia="Times New Roman" w:hAnsi="Arial" w:cs="Arial"/>
                          <w:color w:val="333333"/>
                          <w:sz w:val="27"/>
                          <w:szCs w:val="27"/>
                        </w:rPr>
                      </w:pPr>
                    </w:p>
                    <w:p w14:paraId="2000D6A3" w14:textId="658E0748" w:rsidR="00E624DB" w:rsidRDefault="00E624DB" w:rsidP="00E624DB">
                      <w:pPr>
                        <w:pStyle w:val="ListParagraph"/>
                        <w:spacing w:line="276" w:lineRule="auto"/>
                        <w:rPr>
                          <w:rFonts w:ascii="Arial" w:eastAsia="Times New Roman" w:hAnsi="Arial" w:cs="Arial"/>
                          <w:color w:val="333333"/>
                          <w:sz w:val="27"/>
                          <w:szCs w:val="27"/>
                        </w:rPr>
                      </w:pPr>
                      <w:r>
                        <w:rPr>
                          <w:rFonts w:ascii="Arial" w:eastAsia="Times New Roman" w:hAnsi="Arial" w:cs="Arial"/>
                          <w:color w:val="333333"/>
                          <w:sz w:val="27"/>
                          <w:szCs w:val="27"/>
                        </w:rPr>
                        <w:t>…and much more!!!</w:t>
                      </w:r>
                    </w:p>
                    <w:p w14:paraId="14BA4EC5" w14:textId="4A6C8779" w:rsidR="007A0A25" w:rsidRDefault="007A0A25" w:rsidP="00E624DB">
                      <w:pPr>
                        <w:pStyle w:val="ListParagraph"/>
                        <w:spacing w:line="276" w:lineRule="auto"/>
                        <w:rPr>
                          <w:rFonts w:ascii="Arial" w:eastAsia="Times New Roman" w:hAnsi="Arial" w:cs="Arial"/>
                          <w:color w:val="333333"/>
                          <w:sz w:val="27"/>
                          <w:szCs w:val="27"/>
                        </w:rPr>
                      </w:pPr>
                    </w:p>
                    <w:p w14:paraId="409617BB" w14:textId="5919348D" w:rsidR="007A0A25" w:rsidRDefault="007A0A25" w:rsidP="00E624DB">
                      <w:pPr>
                        <w:pStyle w:val="ListParagraph"/>
                        <w:spacing w:line="276" w:lineRule="auto"/>
                        <w:rPr>
                          <w:rFonts w:ascii="Arial" w:eastAsia="Times New Roman" w:hAnsi="Arial" w:cs="Arial"/>
                          <w:color w:val="333333"/>
                          <w:sz w:val="27"/>
                          <w:szCs w:val="27"/>
                        </w:rPr>
                      </w:pPr>
                    </w:p>
                    <w:p w14:paraId="3701FA56" w14:textId="61ED8B68" w:rsidR="007A0A25" w:rsidRDefault="007A0A25" w:rsidP="00E624DB">
                      <w:pPr>
                        <w:pStyle w:val="ListParagraph"/>
                        <w:spacing w:line="276" w:lineRule="auto"/>
                        <w:rPr>
                          <w:rFonts w:ascii="Arial" w:eastAsia="Times New Roman" w:hAnsi="Arial" w:cs="Arial"/>
                          <w:color w:val="333333"/>
                          <w:sz w:val="27"/>
                          <w:szCs w:val="27"/>
                        </w:rPr>
                      </w:pPr>
                    </w:p>
                    <w:p w14:paraId="710A10A3" w14:textId="2A2D20B9" w:rsidR="007A0A25" w:rsidRDefault="007A0A25" w:rsidP="00E624DB">
                      <w:pPr>
                        <w:pStyle w:val="ListParagraph"/>
                        <w:spacing w:line="276" w:lineRule="auto"/>
                        <w:rPr>
                          <w:rFonts w:ascii="Arial" w:eastAsia="Times New Roman" w:hAnsi="Arial" w:cs="Arial"/>
                          <w:color w:val="333333"/>
                          <w:sz w:val="27"/>
                          <w:szCs w:val="27"/>
                        </w:rPr>
                      </w:pPr>
                    </w:p>
                    <w:p w14:paraId="204D1514" w14:textId="482E58C3" w:rsidR="007A0A25" w:rsidRDefault="007A0A25" w:rsidP="00E624DB">
                      <w:pPr>
                        <w:pStyle w:val="ListParagraph"/>
                        <w:spacing w:line="276" w:lineRule="auto"/>
                        <w:rPr>
                          <w:rFonts w:ascii="Arial" w:eastAsia="Times New Roman" w:hAnsi="Arial" w:cs="Arial"/>
                          <w:color w:val="333333"/>
                          <w:sz w:val="27"/>
                          <w:szCs w:val="27"/>
                        </w:rPr>
                      </w:pPr>
                    </w:p>
                    <w:p w14:paraId="35100908" w14:textId="77777777" w:rsidR="007A0A25" w:rsidRPr="00E624DB" w:rsidRDefault="007A0A25" w:rsidP="00E624DB">
                      <w:pPr>
                        <w:pStyle w:val="ListParagraph"/>
                        <w:spacing w:line="276" w:lineRule="auto"/>
                        <w:rPr>
                          <w:rFonts w:ascii="Arial" w:eastAsia="Times New Roman" w:hAnsi="Arial" w:cs="Arial"/>
                          <w:color w:val="333333"/>
                          <w:sz w:val="27"/>
                          <w:szCs w:val="27"/>
                        </w:rPr>
                      </w:pPr>
                    </w:p>
                    <w:p w14:paraId="55F9C9BA" w14:textId="77777777" w:rsidR="009719F0" w:rsidRDefault="009719F0" w:rsidP="00B30D9C">
                      <w:pPr>
                        <w:spacing w:line="276" w:lineRule="auto"/>
                        <w:rPr>
                          <w:rFonts w:ascii="Verdana" w:hAnsi="Verdana"/>
                        </w:rPr>
                      </w:pPr>
                    </w:p>
                    <w:p w14:paraId="65FC9071" w14:textId="77777777" w:rsidR="006D030E" w:rsidRDefault="006D030E" w:rsidP="00B30D9C">
                      <w:pPr>
                        <w:spacing w:line="276" w:lineRule="auto"/>
                      </w:pPr>
                    </w:p>
                  </w:txbxContent>
                </v:textbox>
              </v:shape>
            </w:pict>
          </mc:Fallback>
        </mc:AlternateContent>
      </w:r>
    </w:p>
    <w:p w14:paraId="6652872A" w14:textId="19A36B3D" w:rsidR="000252C3" w:rsidRPr="000252C3" w:rsidRDefault="000252C3" w:rsidP="000252C3"/>
    <w:p w14:paraId="48A621F9" w14:textId="7185D878" w:rsidR="000252C3" w:rsidRPr="000252C3" w:rsidRDefault="000252C3" w:rsidP="000252C3"/>
    <w:p w14:paraId="40C74459" w14:textId="750FBD65" w:rsidR="000252C3" w:rsidRPr="000252C3" w:rsidRDefault="000252C3" w:rsidP="000252C3"/>
    <w:p w14:paraId="0B230BE3" w14:textId="4888998D" w:rsidR="000252C3" w:rsidRPr="000252C3" w:rsidRDefault="000252C3" w:rsidP="000252C3"/>
    <w:p w14:paraId="3BD69A28" w14:textId="2950FC64" w:rsidR="000252C3" w:rsidRPr="004F4961" w:rsidRDefault="000252C3" w:rsidP="000252C3">
      <w:pPr>
        <w:rPr>
          <w:color w:val="FF0000"/>
        </w:rPr>
      </w:pPr>
    </w:p>
    <w:p w14:paraId="0CA7C209" w14:textId="728A310E" w:rsidR="000252C3" w:rsidRPr="000252C3" w:rsidRDefault="000252C3" w:rsidP="000252C3"/>
    <w:p w14:paraId="0BE92B7A" w14:textId="7FB88264" w:rsidR="000252C3" w:rsidRPr="000252C3" w:rsidRDefault="000252C3" w:rsidP="000252C3"/>
    <w:p w14:paraId="243B01DE" w14:textId="64ED019B" w:rsidR="000252C3" w:rsidRPr="000252C3" w:rsidRDefault="000252C3" w:rsidP="000252C3"/>
    <w:p w14:paraId="1134E0D0" w14:textId="28312CF7" w:rsidR="000252C3" w:rsidRPr="000252C3" w:rsidRDefault="000252C3" w:rsidP="000252C3"/>
    <w:p w14:paraId="2BD65375" w14:textId="4CC8D664" w:rsidR="000252C3" w:rsidRPr="000252C3" w:rsidRDefault="000252C3" w:rsidP="000252C3"/>
    <w:p w14:paraId="0988DA4D" w14:textId="1226C03F" w:rsidR="000252C3" w:rsidRPr="000252C3" w:rsidRDefault="000252C3" w:rsidP="000252C3"/>
    <w:p w14:paraId="39310B80" w14:textId="6E843144" w:rsidR="000252C3" w:rsidRPr="000252C3" w:rsidRDefault="000252C3" w:rsidP="000252C3"/>
    <w:p w14:paraId="062C01B3" w14:textId="1E644AE2" w:rsidR="000252C3" w:rsidRPr="000252C3" w:rsidRDefault="000252C3" w:rsidP="000252C3"/>
    <w:p w14:paraId="694AED50" w14:textId="0DA195FF" w:rsidR="000252C3" w:rsidRPr="000252C3" w:rsidRDefault="000252C3" w:rsidP="000252C3"/>
    <w:p w14:paraId="73503C61" w14:textId="10DA0FA5" w:rsidR="000252C3" w:rsidRPr="000252C3" w:rsidRDefault="000252C3" w:rsidP="000252C3"/>
    <w:p w14:paraId="13CE2CAA" w14:textId="67D014D6" w:rsidR="000252C3" w:rsidRPr="000252C3" w:rsidRDefault="000252C3" w:rsidP="000252C3"/>
    <w:p w14:paraId="58529819" w14:textId="2AC71218" w:rsidR="00E624DB" w:rsidRDefault="00E624DB" w:rsidP="000252C3"/>
    <w:p w14:paraId="52E0F2B7" w14:textId="3B97F883" w:rsidR="000252C3" w:rsidRPr="000252C3" w:rsidRDefault="000252C3" w:rsidP="000252C3"/>
    <w:p w14:paraId="7B939124" w14:textId="34AD9328" w:rsidR="006E2115" w:rsidRDefault="006E2115" w:rsidP="00CC449F"/>
    <w:p w14:paraId="54DF7530" w14:textId="5314FAC4" w:rsidR="007A0A25" w:rsidRDefault="007A0A25" w:rsidP="007A0A25">
      <w:pPr>
        <w:rPr>
          <w:rFonts w:ascii="Verdana" w:hAnsi="Verdana"/>
          <w:b/>
          <w:color w:val="ED7D31" w:themeColor="accent2"/>
          <w:sz w:val="36"/>
          <w:szCs w:val="36"/>
        </w:rPr>
      </w:pPr>
    </w:p>
    <w:p w14:paraId="540603C1" w14:textId="3C286A3C" w:rsidR="007A0A25" w:rsidRDefault="007A0A25" w:rsidP="007A0A25">
      <w:pPr>
        <w:rPr>
          <w:rFonts w:ascii="Verdana" w:hAnsi="Verdana"/>
          <w:b/>
          <w:color w:val="ED7D31" w:themeColor="accent2"/>
          <w:sz w:val="36"/>
          <w:szCs w:val="36"/>
        </w:rPr>
      </w:pPr>
    </w:p>
    <w:p w14:paraId="0592263F" w14:textId="47860987" w:rsidR="00F8772C" w:rsidRPr="00AD3A9F" w:rsidRDefault="00F8772C" w:rsidP="00F8772C">
      <w:pPr>
        <w:ind w:left="-900"/>
        <w:rPr>
          <w:rFonts w:ascii="Verdana" w:hAnsi="Verdana"/>
          <w:sz w:val="28"/>
          <w:szCs w:val="28"/>
        </w:rPr>
      </w:pPr>
      <w:r>
        <w:rPr>
          <w:rFonts w:ascii="Verdana" w:hAnsi="Verdana"/>
          <w:sz w:val="28"/>
          <w:szCs w:val="28"/>
        </w:rPr>
        <w:t xml:space="preserve">  </w:t>
      </w:r>
      <w:r w:rsidRPr="00AD3A9F">
        <w:rPr>
          <w:rFonts w:ascii="Verdana" w:hAnsi="Verdana"/>
          <w:sz w:val="28"/>
          <w:szCs w:val="28"/>
        </w:rPr>
        <w:t>Please</w:t>
      </w:r>
      <w:r>
        <w:rPr>
          <w:rFonts w:ascii="Verdana" w:hAnsi="Verdana"/>
          <w:sz w:val="28"/>
          <w:szCs w:val="28"/>
        </w:rPr>
        <w:t xml:space="preserve"> write us a review and share your</w:t>
      </w:r>
    </w:p>
    <w:p w14:paraId="52D1E087" w14:textId="4058370D" w:rsidR="00F8772C" w:rsidRDefault="00F8772C" w:rsidP="00F8772C">
      <w:pPr>
        <w:tabs>
          <w:tab w:val="left" w:pos="5955"/>
        </w:tabs>
        <w:ind w:left="-900"/>
        <w:rPr>
          <w:rFonts w:ascii="Verdana" w:hAnsi="Verdana"/>
          <w:sz w:val="28"/>
          <w:szCs w:val="28"/>
        </w:rPr>
      </w:pPr>
      <w:r w:rsidRPr="00AD3A9F">
        <w:rPr>
          <w:noProof/>
          <w:sz w:val="28"/>
          <w:szCs w:val="28"/>
        </w:rPr>
        <mc:AlternateContent>
          <mc:Choice Requires="wps">
            <w:drawing>
              <wp:anchor distT="0" distB="0" distL="114300" distR="114300" simplePos="0" relativeHeight="251669504" behindDoc="0" locked="0" layoutInCell="1" allowOverlap="1" wp14:anchorId="14CBB3C5" wp14:editId="3BD18266">
                <wp:simplePos x="0" y="0"/>
                <wp:positionH relativeFrom="page">
                  <wp:posOffset>4219575</wp:posOffset>
                </wp:positionH>
                <wp:positionV relativeFrom="page">
                  <wp:posOffset>15440660</wp:posOffset>
                </wp:positionV>
                <wp:extent cx="161925" cy="167640"/>
                <wp:effectExtent l="0" t="0" r="9525" b="38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 cy="167640"/>
                        </a:xfrm>
                        <a:custGeom>
                          <a:avLst/>
                          <a:gdLst>
                            <a:gd name="T0" fmla="*/ 240665 w 418"/>
                            <a:gd name="T1" fmla="*/ 15014575 h 264"/>
                            <a:gd name="T2" fmla="*/ 216535 w 418"/>
                            <a:gd name="T3" fmla="*/ 15014575 h 264"/>
                            <a:gd name="T4" fmla="*/ 216535 w 418"/>
                            <a:gd name="T5" fmla="*/ 14991080 h 264"/>
                            <a:gd name="T6" fmla="*/ 240665 w 418"/>
                            <a:gd name="T7" fmla="*/ 14991080 h 264"/>
                            <a:gd name="T8" fmla="*/ 240665 w 418"/>
                            <a:gd name="T9" fmla="*/ 15014575 h 264"/>
                            <a:gd name="T10" fmla="*/ 264795 w 418"/>
                            <a:gd name="T11" fmla="*/ 15038705 h 264"/>
                            <a:gd name="T12" fmla="*/ 192405 w 418"/>
                            <a:gd name="T13" fmla="*/ 15038705 h 264"/>
                            <a:gd name="T14" fmla="*/ 192405 w 418"/>
                            <a:gd name="T15" fmla="*/ 15014575 h 264"/>
                            <a:gd name="T16" fmla="*/ 264795 w 418"/>
                            <a:gd name="T17" fmla="*/ 15014575 h 264"/>
                            <a:gd name="T18" fmla="*/ 264795 w 418"/>
                            <a:gd name="T19" fmla="*/ 15038705 h 264"/>
                            <a:gd name="T20" fmla="*/ 240665 w 418"/>
                            <a:gd name="T21" fmla="*/ 15062835 h 264"/>
                            <a:gd name="T22" fmla="*/ 216535 w 418"/>
                            <a:gd name="T23" fmla="*/ 15062835 h 264"/>
                            <a:gd name="T24" fmla="*/ 216535 w 418"/>
                            <a:gd name="T25" fmla="*/ 15038705 h 264"/>
                            <a:gd name="T26" fmla="*/ 240665 w 418"/>
                            <a:gd name="T27" fmla="*/ 15038705 h 264"/>
                            <a:gd name="T28" fmla="*/ 240665 w 418"/>
                            <a:gd name="T29" fmla="*/ 15062835 h 264"/>
                            <a:gd name="T30" fmla="*/ 84455 w 418"/>
                            <a:gd name="T31" fmla="*/ 15110460 h 264"/>
                            <a:gd name="T32" fmla="*/ 51435 w 418"/>
                            <a:gd name="T33" fmla="*/ 15104110 h 264"/>
                            <a:gd name="T34" fmla="*/ 24765 w 418"/>
                            <a:gd name="T35" fmla="*/ 15085695 h 264"/>
                            <a:gd name="T36" fmla="*/ 6350 w 418"/>
                            <a:gd name="T37" fmla="*/ 15059660 h 264"/>
                            <a:gd name="T38" fmla="*/ 0 w 418"/>
                            <a:gd name="T39" fmla="*/ 15026640 h 264"/>
                            <a:gd name="T40" fmla="*/ 6350 w 418"/>
                            <a:gd name="T41" fmla="*/ 14994255 h 264"/>
                            <a:gd name="T42" fmla="*/ 24765 w 418"/>
                            <a:gd name="T43" fmla="*/ 14967585 h 264"/>
                            <a:gd name="T44" fmla="*/ 51435 w 418"/>
                            <a:gd name="T45" fmla="*/ 14949805 h 264"/>
                            <a:gd name="T46" fmla="*/ 84455 w 418"/>
                            <a:gd name="T47" fmla="*/ 14942820 h 264"/>
                            <a:gd name="T48" fmla="*/ 100330 w 418"/>
                            <a:gd name="T49" fmla="*/ 14944725 h 264"/>
                            <a:gd name="T50" fmla="*/ 115570 w 418"/>
                            <a:gd name="T51" fmla="*/ 14949170 h 264"/>
                            <a:gd name="T52" fmla="*/ 128905 w 418"/>
                            <a:gd name="T53" fmla="*/ 14955520 h 264"/>
                            <a:gd name="T54" fmla="*/ 140335 w 418"/>
                            <a:gd name="T55" fmla="*/ 14965045 h 264"/>
                            <a:gd name="T56" fmla="*/ 131445 w 418"/>
                            <a:gd name="T57" fmla="*/ 14973935 h 264"/>
                            <a:gd name="T58" fmla="*/ 84455 w 418"/>
                            <a:gd name="T59" fmla="*/ 14973935 h 264"/>
                            <a:gd name="T60" fmla="*/ 64135 w 418"/>
                            <a:gd name="T61" fmla="*/ 14978380 h 264"/>
                            <a:gd name="T62" fmla="*/ 46990 w 418"/>
                            <a:gd name="T63" fmla="*/ 14989175 h 264"/>
                            <a:gd name="T64" fmla="*/ 36195 w 418"/>
                            <a:gd name="T65" fmla="*/ 15006320 h 264"/>
                            <a:gd name="T66" fmla="*/ 31750 w 418"/>
                            <a:gd name="T67" fmla="*/ 15026640 h 264"/>
                            <a:gd name="T68" fmla="*/ 36195 w 418"/>
                            <a:gd name="T69" fmla="*/ 15047595 h 264"/>
                            <a:gd name="T70" fmla="*/ 46990 w 418"/>
                            <a:gd name="T71" fmla="*/ 15064105 h 264"/>
                            <a:gd name="T72" fmla="*/ 64135 w 418"/>
                            <a:gd name="T73" fmla="*/ 15075535 h 264"/>
                            <a:gd name="T74" fmla="*/ 84455 w 418"/>
                            <a:gd name="T75" fmla="*/ 15079345 h 264"/>
                            <a:gd name="T76" fmla="*/ 147955 w 418"/>
                            <a:gd name="T77" fmla="*/ 15079345 h 264"/>
                            <a:gd name="T78" fmla="*/ 142875 w 418"/>
                            <a:gd name="T79" fmla="*/ 15087600 h 264"/>
                            <a:gd name="T80" fmla="*/ 117475 w 418"/>
                            <a:gd name="T81" fmla="*/ 15104745 h 264"/>
                            <a:gd name="T82" fmla="*/ 84455 w 418"/>
                            <a:gd name="T83" fmla="*/ 15110460 h 264"/>
                            <a:gd name="T84" fmla="*/ 117475 w 418"/>
                            <a:gd name="T85" fmla="*/ 14986635 h 264"/>
                            <a:gd name="T86" fmla="*/ 112395 w 418"/>
                            <a:gd name="T87" fmla="*/ 14982190 h 264"/>
                            <a:gd name="T88" fmla="*/ 104775 w 418"/>
                            <a:gd name="T89" fmla="*/ 14978380 h 264"/>
                            <a:gd name="T90" fmla="*/ 95250 w 418"/>
                            <a:gd name="T91" fmla="*/ 14975205 h 264"/>
                            <a:gd name="T92" fmla="*/ 84455 w 418"/>
                            <a:gd name="T93" fmla="*/ 14973935 h 264"/>
                            <a:gd name="T94" fmla="*/ 131445 w 418"/>
                            <a:gd name="T95" fmla="*/ 14973935 h 264"/>
                            <a:gd name="T96" fmla="*/ 117475 w 418"/>
                            <a:gd name="T97" fmla="*/ 14986635 h 264"/>
                            <a:gd name="T98" fmla="*/ 147955 w 418"/>
                            <a:gd name="T99" fmla="*/ 15079345 h 264"/>
                            <a:gd name="T100" fmla="*/ 84455 w 418"/>
                            <a:gd name="T101" fmla="*/ 15079345 h 264"/>
                            <a:gd name="T102" fmla="*/ 105410 w 418"/>
                            <a:gd name="T103" fmla="*/ 15075535 h 264"/>
                            <a:gd name="T104" fmla="*/ 120015 w 418"/>
                            <a:gd name="T105" fmla="*/ 15066010 h 264"/>
                            <a:gd name="T106" fmla="*/ 128270 w 418"/>
                            <a:gd name="T107" fmla="*/ 15054580 h 264"/>
                            <a:gd name="T108" fmla="*/ 132080 w 418"/>
                            <a:gd name="T109" fmla="*/ 15043785 h 264"/>
                            <a:gd name="T110" fmla="*/ 84455 w 418"/>
                            <a:gd name="T111" fmla="*/ 15043785 h 264"/>
                            <a:gd name="T112" fmla="*/ 84455 w 418"/>
                            <a:gd name="T113" fmla="*/ 15014575 h 264"/>
                            <a:gd name="T114" fmla="*/ 163830 w 418"/>
                            <a:gd name="T115" fmla="*/ 15014575 h 264"/>
                            <a:gd name="T116" fmla="*/ 164465 w 418"/>
                            <a:gd name="T117" fmla="*/ 15019020 h 264"/>
                            <a:gd name="T118" fmla="*/ 165100 w 418"/>
                            <a:gd name="T119" fmla="*/ 15023465 h 264"/>
                            <a:gd name="T120" fmla="*/ 165100 w 418"/>
                            <a:gd name="T121" fmla="*/ 15028545 h 264"/>
                            <a:gd name="T122" fmla="*/ 159385 w 418"/>
                            <a:gd name="T123" fmla="*/ 15061565 h 264"/>
                            <a:gd name="T124" fmla="*/ 147955 w 418"/>
                            <a:gd name="T125" fmla="*/ 15079345 h 26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8" h="264">
                              <a:moveTo>
                                <a:pt x="379" y="113"/>
                              </a:moveTo>
                              <a:lnTo>
                                <a:pt x="341" y="113"/>
                              </a:lnTo>
                              <a:lnTo>
                                <a:pt x="341" y="76"/>
                              </a:lnTo>
                              <a:lnTo>
                                <a:pt x="379" y="76"/>
                              </a:lnTo>
                              <a:lnTo>
                                <a:pt x="379" y="113"/>
                              </a:lnTo>
                              <a:close/>
                              <a:moveTo>
                                <a:pt x="417" y="151"/>
                              </a:moveTo>
                              <a:lnTo>
                                <a:pt x="303" y="151"/>
                              </a:lnTo>
                              <a:lnTo>
                                <a:pt x="303" y="113"/>
                              </a:lnTo>
                              <a:lnTo>
                                <a:pt x="417" y="113"/>
                              </a:lnTo>
                              <a:lnTo>
                                <a:pt x="417" y="151"/>
                              </a:lnTo>
                              <a:close/>
                              <a:moveTo>
                                <a:pt x="379" y="189"/>
                              </a:moveTo>
                              <a:lnTo>
                                <a:pt x="341" y="189"/>
                              </a:lnTo>
                              <a:lnTo>
                                <a:pt x="341" y="151"/>
                              </a:lnTo>
                              <a:lnTo>
                                <a:pt x="379" y="151"/>
                              </a:lnTo>
                              <a:lnTo>
                                <a:pt x="379" y="189"/>
                              </a:lnTo>
                              <a:close/>
                              <a:moveTo>
                                <a:pt x="133" y="264"/>
                              </a:moveTo>
                              <a:lnTo>
                                <a:pt x="81" y="254"/>
                              </a:lnTo>
                              <a:lnTo>
                                <a:pt x="39" y="225"/>
                              </a:lnTo>
                              <a:lnTo>
                                <a:pt x="10" y="184"/>
                              </a:lnTo>
                              <a:lnTo>
                                <a:pt x="0" y="132"/>
                              </a:lnTo>
                              <a:lnTo>
                                <a:pt x="10" y="81"/>
                              </a:lnTo>
                              <a:lnTo>
                                <a:pt x="39" y="39"/>
                              </a:lnTo>
                              <a:lnTo>
                                <a:pt x="81" y="11"/>
                              </a:lnTo>
                              <a:lnTo>
                                <a:pt x="133" y="0"/>
                              </a:lnTo>
                              <a:lnTo>
                                <a:pt x="158" y="3"/>
                              </a:lnTo>
                              <a:lnTo>
                                <a:pt x="182" y="10"/>
                              </a:lnTo>
                              <a:lnTo>
                                <a:pt x="203" y="20"/>
                              </a:lnTo>
                              <a:lnTo>
                                <a:pt x="221" y="35"/>
                              </a:lnTo>
                              <a:lnTo>
                                <a:pt x="207" y="49"/>
                              </a:lnTo>
                              <a:lnTo>
                                <a:pt x="133" y="49"/>
                              </a:lnTo>
                              <a:lnTo>
                                <a:pt x="101" y="56"/>
                              </a:lnTo>
                              <a:lnTo>
                                <a:pt x="74" y="73"/>
                              </a:lnTo>
                              <a:lnTo>
                                <a:pt x="57" y="100"/>
                              </a:lnTo>
                              <a:lnTo>
                                <a:pt x="50" y="132"/>
                              </a:lnTo>
                              <a:lnTo>
                                <a:pt x="57" y="165"/>
                              </a:lnTo>
                              <a:lnTo>
                                <a:pt x="74" y="191"/>
                              </a:lnTo>
                              <a:lnTo>
                                <a:pt x="101" y="209"/>
                              </a:lnTo>
                              <a:lnTo>
                                <a:pt x="133" y="215"/>
                              </a:lnTo>
                              <a:lnTo>
                                <a:pt x="233" y="215"/>
                              </a:lnTo>
                              <a:lnTo>
                                <a:pt x="225" y="228"/>
                              </a:lnTo>
                              <a:lnTo>
                                <a:pt x="185" y="255"/>
                              </a:lnTo>
                              <a:lnTo>
                                <a:pt x="133" y="264"/>
                              </a:lnTo>
                              <a:close/>
                              <a:moveTo>
                                <a:pt x="185" y="69"/>
                              </a:moveTo>
                              <a:lnTo>
                                <a:pt x="177" y="62"/>
                              </a:lnTo>
                              <a:lnTo>
                                <a:pt x="165" y="56"/>
                              </a:lnTo>
                              <a:lnTo>
                                <a:pt x="150" y="51"/>
                              </a:lnTo>
                              <a:lnTo>
                                <a:pt x="133" y="49"/>
                              </a:lnTo>
                              <a:lnTo>
                                <a:pt x="207" y="49"/>
                              </a:lnTo>
                              <a:lnTo>
                                <a:pt x="185" y="69"/>
                              </a:lnTo>
                              <a:close/>
                              <a:moveTo>
                                <a:pt x="233" y="215"/>
                              </a:moveTo>
                              <a:lnTo>
                                <a:pt x="133" y="215"/>
                              </a:lnTo>
                              <a:lnTo>
                                <a:pt x="166" y="209"/>
                              </a:lnTo>
                              <a:lnTo>
                                <a:pt x="189" y="194"/>
                              </a:lnTo>
                              <a:lnTo>
                                <a:pt x="202" y="176"/>
                              </a:lnTo>
                              <a:lnTo>
                                <a:pt x="208" y="159"/>
                              </a:lnTo>
                              <a:lnTo>
                                <a:pt x="133" y="159"/>
                              </a:lnTo>
                              <a:lnTo>
                                <a:pt x="133" y="113"/>
                              </a:lnTo>
                              <a:lnTo>
                                <a:pt x="258" y="113"/>
                              </a:lnTo>
                              <a:lnTo>
                                <a:pt x="259" y="120"/>
                              </a:lnTo>
                              <a:lnTo>
                                <a:pt x="260" y="127"/>
                              </a:lnTo>
                              <a:lnTo>
                                <a:pt x="260" y="135"/>
                              </a:lnTo>
                              <a:lnTo>
                                <a:pt x="251" y="187"/>
                              </a:lnTo>
                              <a:lnTo>
                                <a:pt x="233" y="215"/>
                              </a:lnTo>
                              <a:close/>
                            </a:path>
                          </a:pathLst>
                        </a:custGeom>
                        <a:solidFill>
                          <a:srgbClr val="4C8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5E97" id="AutoShape 20" o:spid="_x0000_s1026" style="position:absolute;margin-left:332.25pt;margin-top:1215.8pt;width:12.75pt;height:13.2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" path="m379,113r-38,l341,76r38,l379,113xm417,151r-114,l303,113r114,l417,151xm379,189r-38,l341,151r38,l379,189xm133,264l81,254,39,225,10,184,,132,10,81,39,39,81,11,133,r25,3l182,10r21,10l221,35,207,49r-74,l101,56,74,73,57,100r-7,32l57,165r17,26l101,209r32,6l233,215r-8,13l185,255r-52,9xm185,69r-8,-7l165,56,150,51,133,49r74,l185,69xm233,215r-100,l166,209r23,-15l202,176r6,-17l133,159r,-46l258,113r1,7l260,127r,8l251,187r-18,28xe" fillcolor="#4c80c1" stroked="f">
                <v:path arrowok="t" o:connecttype="custom" o:connectlocs="93228900,2147483646;83881411,2147483646;83881411,2147483646;93228900,2147483646;93228900,2147483646;102576388,2147483646;74533923,2147483646;74533923,2147483646;102576388,2147483646;102576388,2147483646;93228900,2147483646;83881411,2147483646;83881411,2147483646;93228900,2147483646;93228900,2147483646;32716210,2147483646;19924910,2147483646;9593475,2147483646;2459865,2147483646;0,2147483646;2459865,2147483646;9593475,2147483646;19924910,2147483646;32716210,2147483646;38865874,2147483646;44769551,2147483646;49935268,2147483646;54363026,2147483646;50919214,2147483646;32716210,2147483646;24844641,2147483646;18203004,2147483646;14021233,2147483646;12299327,2147483646;14021233,2147483646;18203004,2147483646;24844641,2147483646;32716210,2147483646;57314865,2147483646;55346972,2147483646;45507510,2147483646;32716210,2147483646;45507510,2147483646;43539618,2147483646;40587780,2147483646;36897981,2147483646;32716210,2147483646;50919214,2147483646;45507510,2147483646;57314865,2147483646;32716210,2147483646;40833766,2147483646;46491457,2147483646;49689282,2147483646;51165201,2147483646;32716210,2147483646;32716210,2147483646;63464528,2147483646;63710515,2147483646;63956501,2147483646;63956501,2147483646;61742622,2147483646;57314865,2147483646" o:connectangles="0,0,0,0,0,0,0,0,0,0,0,0,0,0,0,0,0,0,0,0,0,0,0,0,0,0,0,0,0,0,0,0,0,0,0,0,0,0,0,0,0,0,0,0,0,0,0,0,0,0,0,0,0,0,0,0,0,0,0,0,0,0,0"/>
                <w10:wrap anchorx="page" anchory="page"/>
              </v:shape>
            </w:pict>
          </mc:Fallback>
        </mc:AlternateContent>
      </w:r>
      <w:r w:rsidRPr="00AD3A9F">
        <w:rPr>
          <w:noProof/>
          <w:sz w:val="28"/>
          <w:szCs w:val="28"/>
        </w:rPr>
        <w:drawing>
          <wp:anchor distT="0" distB="0" distL="0" distR="0" simplePos="0" relativeHeight="251668480" behindDoc="0" locked="0" layoutInCell="1" allowOverlap="1" wp14:anchorId="4CD27259" wp14:editId="3F06B4BD">
            <wp:simplePos x="0" y="0"/>
            <wp:positionH relativeFrom="page">
              <wp:posOffset>3883660</wp:posOffset>
            </wp:positionH>
            <wp:positionV relativeFrom="page">
              <wp:posOffset>15432405</wp:posOffset>
            </wp:positionV>
            <wp:extent cx="177165" cy="175895"/>
            <wp:effectExtent l="0" t="0" r="0" b="0"/>
            <wp:wrapNone/>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pic:cNvPicPr/>
                  </pic:nvPicPr>
                  <pic:blipFill>
                    <a:blip r:embed="rId9" cstate="print"/>
                    <a:stretch>
                      <a:fillRect/>
                    </a:stretch>
                  </pic:blipFill>
                  <pic:spPr>
                    <a:xfrm>
                      <a:off x="0" y="0"/>
                      <a:ext cx="177165" cy="175895"/>
                    </a:xfrm>
                    <a:prstGeom prst="rect">
                      <a:avLst/>
                    </a:prstGeom>
                  </pic:spPr>
                </pic:pic>
              </a:graphicData>
            </a:graphic>
          </wp:anchor>
        </w:drawing>
      </w:r>
      <w:r w:rsidRPr="00AD3A9F">
        <w:rPr>
          <w:noProof/>
          <w:sz w:val="28"/>
          <w:szCs w:val="28"/>
        </w:rPr>
        <w:drawing>
          <wp:anchor distT="0" distB="0" distL="0" distR="0" simplePos="0" relativeHeight="251667456" behindDoc="0" locked="0" layoutInCell="1" allowOverlap="1" wp14:anchorId="3ED65DF4" wp14:editId="4F50C23A">
            <wp:simplePos x="0" y="0"/>
            <wp:positionH relativeFrom="page">
              <wp:posOffset>3605530</wp:posOffset>
            </wp:positionH>
            <wp:positionV relativeFrom="page">
              <wp:posOffset>15433675</wp:posOffset>
            </wp:positionV>
            <wp:extent cx="218204" cy="177355"/>
            <wp:effectExtent l="0" t="0" r="0" b="0"/>
            <wp:wrapNone/>
            <wp:docPr id="1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6.png"/>
                    <pic:cNvPicPr/>
                  </pic:nvPicPr>
                  <pic:blipFill>
                    <a:blip r:embed="rId10" cstate="print"/>
                    <a:stretch>
                      <a:fillRect/>
                    </a:stretch>
                  </pic:blipFill>
                  <pic:spPr>
                    <a:xfrm>
                      <a:off x="0" y="0"/>
                      <a:ext cx="218204" cy="177355"/>
                    </a:xfrm>
                    <a:prstGeom prst="rect">
                      <a:avLst/>
                    </a:prstGeom>
                  </pic:spPr>
                </pic:pic>
              </a:graphicData>
            </a:graphic>
          </wp:anchor>
        </w:drawing>
      </w:r>
      <w:r>
        <w:rPr>
          <w:rFonts w:ascii="Verdana" w:hAnsi="Verdana"/>
          <w:noProof/>
          <w:sz w:val="28"/>
          <w:szCs w:val="28"/>
        </w:rPr>
        <w:drawing>
          <wp:anchor distT="0" distB="0" distL="114300" distR="114300" simplePos="0" relativeHeight="251670528" behindDoc="1" locked="0" layoutInCell="1" allowOverlap="1" wp14:anchorId="7B870EEA" wp14:editId="1AE3EB94">
            <wp:simplePos x="0" y="0"/>
            <wp:positionH relativeFrom="column">
              <wp:posOffset>2228850</wp:posOffset>
            </wp:positionH>
            <wp:positionV relativeFrom="paragraph">
              <wp:posOffset>22225</wp:posOffset>
            </wp:positionV>
            <wp:extent cx="466725" cy="466725"/>
            <wp:effectExtent l="0" t="0" r="9525" b="9525"/>
            <wp:wrapTight wrapText="bothSides">
              <wp:wrapPolygon edited="0">
                <wp:start x="0" y="0"/>
                <wp:lineTo x="0" y="21159"/>
                <wp:lineTo x="21159" y="21159"/>
                <wp:lineTo x="211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Pr>
          <w:rFonts w:ascii="Verdana" w:hAnsi="Verdana"/>
          <w:sz w:val="28"/>
          <w:szCs w:val="28"/>
        </w:rPr>
        <w:t xml:space="preserve">  </w:t>
      </w:r>
      <w:r w:rsidRPr="00AD3A9F">
        <w:rPr>
          <w:rFonts w:ascii="Verdana" w:hAnsi="Verdana"/>
          <w:sz w:val="28"/>
          <w:szCs w:val="28"/>
        </w:rPr>
        <w:t>positive</w:t>
      </w:r>
      <w:r>
        <w:rPr>
          <w:rFonts w:ascii="Verdana" w:hAnsi="Verdana"/>
          <w:sz w:val="28"/>
          <w:szCs w:val="28"/>
        </w:rPr>
        <w:t xml:space="preserve"> experiences with</w:t>
      </w:r>
      <w:r>
        <w:rPr>
          <w:rFonts w:ascii="Verdana" w:hAnsi="Verdana"/>
          <w:sz w:val="28"/>
          <w:szCs w:val="28"/>
        </w:rPr>
        <w:tab/>
      </w:r>
    </w:p>
    <w:p w14:paraId="589F8A3C" w14:textId="77777777" w:rsidR="00F8772C" w:rsidRPr="00AD3A9F" w:rsidRDefault="00F8772C" w:rsidP="00F8772C">
      <w:pPr>
        <w:ind w:left="-900"/>
        <w:rPr>
          <w:rFonts w:ascii="Verdana" w:hAnsi="Verdana"/>
          <w:sz w:val="28"/>
          <w:szCs w:val="28"/>
        </w:rPr>
      </w:pPr>
      <w:r>
        <w:rPr>
          <w:rFonts w:ascii="Verdana" w:hAnsi="Verdana"/>
          <w:sz w:val="28"/>
          <w:szCs w:val="28"/>
        </w:rPr>
        <w:t xml:space="preserve">  other parents!</w:t>
      </w:r>
      <w:r w:rsidRPr="0072055C">
        <w:rPr>
          <w:rFonts w:ascii="Verdana" w:hAnsi="Verdana"/>
          <w:noProof/>
          <w:sz w:val="28"/>
          <w:szCs w:val="28"/>
        </w:rPr>
        <w:t xml:space="preserve"> </w:t>
      </w:r>
    </w:p>
    <w:p w14:paraId="5600A67B" w14:textId="370F5EFA" w:rsidR="007A0A25" w:rsidRDefault="007A0A25" w:rsidP="007A0A25">
      <w:pPr>
        <w:jc w:val="both"/>
        <w:rPr>
          <w:rFonts w:ascii="Verdana" w:hAnsi="Verdana"/>
          <w:sz w:val="28"/>
          <w:szCs w:val="28"/>
        </w:rPr>
      </w:pPr>
    </w:p>
    <w:p w14:paraId="0ED5A339" w14:textId="52DF1C17" w:rsidR="00297D97" w:rsidRDefault="008E41BC" w:rsidP="00346FED">
      <w:pPr>
        <w:ind w:left="-720"/>
        <w:rPr>
          <w:rFonts w:ascii="Verdana" w:hAnsi="Verdana"/>
          <w:b/>
          <w:sz w:val="28"/>
          <w:szCs w:val="28"/>
        </w:rPr>
      </w:pPr>
      <w:r w:rsidRPr="008E41BC">
        <w:rPr>
          <w:rFonts w:ascii="Verdana" w:hAnsi="Verdana"/>
          <w:b/>
          <w:sz w:val="28"/>
          <w:szCs w:val="28"/>
        </w:rPr>
        <w:t>REMINDERS</w:t>
      </w:r>
    </w:p>
    <w:p w14:paraId="54457A4B" w14:textId="08716438" w:rsidR="005649A5" w:rsidRDefault="005649A5" w:rsidP="007A33BD">
      <w:pPr>
        <w:ind w:left="-900"/>
        <w:rPr>
          <w:rFonts w:ascii="Verdana" w:hAnsi="Verdana"/>
          <w:b/>
          <w:sz w:val="28"/>
          <w:szCs w:val="28"/>
        </w:rPr>
      </w:pPr>
    </w:p>
    <w:p w14:paraId="327AEB52" w14:textId="78B9DF71" w:rsidR="008E41BC" w:rsidRPr="00346FED" w:rsidRDefault="005649A5" w:rsidP="00346FED">
      <w:pPr>
        <w:ind w:left="-720"/>
        <w:rPr>
          <w:rFonts w:ascii="Verdana" w:hAnsi="Verdana"/>
          <w:sz w:val="28"/>
          <w:szCs w:val="28"/>
        </w:rPr>
      </w:pPr>
      <w:r w:rsidRPr="005649A5">
        <w:rPr>
          <w:rFonts w:ascii="Verdana" w:hAnsi="Verdana"/>
          <w:sz w:val="28"/>
          <w:szCs w:val="28"/>
        </w:rPr>
        <w:t>If your child will be leaving us at the end of the school year or throughout the summer, please let us know as soon as possible. We have a</w:t>
      </w:r>
      <w:r>
        <w:rPr>
          <w:rFonts w:ascii="Verdana" w:hAnsi="Verdana"/>
          <w:sz w:val="28"/>
          <w:szCs w:val="28"/>
        </w:rPr>
        <w:t xml:space="preserve"> list of children hoping to enroll at MKU</w:t>
      </w:r>
      <w:r w:rsidR="00346FED">
        <w:rPr>
          <w:rFonts w:ascii="Verdana" w:hAnsi="Verdana"/>
          <w:sz w:val="28"/>
          <w:szCs w:val="28"/>
        </w:rPr>
        <w:t xml:space="preserve"> and would like to be able to give them dates of our next openings. Thank you!</w:t>
      </w:r>
    </w:p>
    <w:sectPr w:rsidR="008E41BC" w:rsidRPr="00346FED" w:rsidSect="0030524D">
      <w:pgSz w:w="12240" w:h="288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6E4"/>
    <w:multiLevelType w:val="hybridMultilevel"/>
    <w:tmpl w:val="7410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732C0"/>
    <w:multiLevelType w:val="hybridMultilevel"/>
    <w:tmpl w:val="ADE8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610D9"/>
    <w:multiLevelType w:val="hybridMultilevel"/>
    <w:tmpl w:val="244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100E1"/>
    <w:multiLevelType w:val="hybridMultilevel"/>
    <w:tmpl w:val="E51C1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5063C"/>
    <w:multiLevelType w:val="multilevel"/>
    <w:tmpl w:val="D29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01133"/>
    <w:multiLevelType w:val="hybridMultilevel"/>
    <w:tmpl w:val="02B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64B49"/>
    <w:multiLevelType w:val="hybridMultilevel"/>
    <w:tmpl w:val="0CC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78C7"/>
    <w:multiLevelType w:val="hybridMultilevel"/>
    <w:tmpl w:val="83EE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C3B8E"/>
    <w:multiLevelType w:val="hybridMultilevel"/>
    <w:tmpl w:val="4538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62825"/>
    <w:multiLevelType w:val="hybridMultilevel"/>
    <w:tmpl w:val="926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3"/>
    <w:rsid w:val="00021472"/>
    <w:rsid w:val="000252C3"/>
    <w:rsid w:val="00045315"/>
    <w:rsid w:val="00045CC6"/>
    <w:rsid w:val="00072C8D"/>
    <w:rsid w:val="00095C79"/>
    <w:rsid w:val="000C0AE6"/>
    <w:rsid w:val="000C59E1"/>
    <w:rsid w:val="00112A92"/>
    <w:rsid w:val="00121890"/>
    <w:rsid w:val="001464C5"/>
    <w:rsid w:val="001761E9"/>
    <w:rsid w:val="0018529A"/>
    <w:rsid w:val="00185FF5"/>
    <w:rsid w:val="001943E4"/>
    <w:rsid w:val="00194D96"/>
    <w:rsid w:val="002031A6"/>
    <w:rsid w:val="0021323B"/>
    <w:rsid w:val="002779EC"/>
    <w:rsid w:val="00287930"/>
    <w:rsid w:val="00297D97"/>
    <w:rsid w:val="002B7359"/>
    <w:rsid w:val="002B7D1B"/>
    <w:rsid w:val="002F5787"/>
    <w:rsid w:val="0030524D"/>
    <w:rsid w:val="00346FED"/>
    <w:rsid w:val="0037059C"/>
    <w:rsid w:val="003C65F7"/>
    <w:rsid w:val="00471C5B"/>
    <w:rsid w:val="00477B61"/>
    <w:rsid w:val="004C685D"/>
    <w:rsid w:val="004F2630"/>
    <w:rsid w:val="004F4961"/>
    <w:rsid w:val="00501407"/>
    <w:rsid w:val="00511CCA"/>
    <w:rsid w:val="00547B6A"/>
    <w:rsid w:val="00557B5E"/>
    <w:rsid w:val="005649A5"/>
    <w:rsid w:val="00567FF4"/>
    <w:rsid w:val="005A377E"/>
    <w:rsid w:val="005B7D92"/>
    <w:rsid w:val="00605999"/>
    <w:rsid w:val="00610DC5"/>
    <w:rsid w:val="006203E7"/>
    <w:rsid w:val="00627496"/>
    <w:rsid w:val="00635AED"/>
    <w:rsid w:val="00657836"/>
    <w:rsid w:val="0066264E"/>
    <w:rsid w:val="00673AD2"/>
    <w:rsid w:val="00680CC0"/>
    <w:rsid w:val="00684407"/>
    <w:rsid w:val="006A16C3"/>
    <w:rsid w:val="006D030E"/>
    <w:rsid w:val="006E2115"/>
    <w:rsid w:val="006E76F5"/>
    <w:rsid w:val="00703787"/>
    <w:rsid w:val="0072055C"/>
    <w:rsid w:val="00723E92"/>
    <w:rsid w:val="00725F3E"/>
    <w:rsid w:val="007A0A25"/>
    <w:rsid w:val="007A33BD"/>
    <w:rsid w:val="007D79F4"/>
    <w:rsid w:val="008331FF"/>
    <w:rsid w:val="00840C09"/>
    <w:rsid w:val="008527B3"/>
    <w:rsid w:val="00861C1D"/>
    <w:rsid w:val="0087416A"/>
    <w:rsid w:val="0089713F"/>
    <w:rsid w:val="008A4C57"/>
    <w:rsid w:val="008B0AC9"/>
    <w:rsid w:val="008E41BC"/>
    <w:rsid w:val="008E63DA"/>
    <w:rsid w:val="009263E7"/>
    <w:rsid w:val="00960570"/>
    <w:rsid w:val="009719F0"/>
    <w:rsid w:val="00985A72"/>
    <w:rsid w:val="00995FDB"/>
    <w:rsid w:val="009B718F"/>
    <w:rsid w:val="00A14832"/>
    <w:rsid w:val="00A20672"/>
    <w:rsid w:val="00A46515"/>
    <w:rsid w:val="00AB5621"/>
    <w:rsid w:val="00AD3A9F"/>
    <w:rsid w:val="00AD7BF7"/>
    <w:rsid w:val="00B12DD7"/>
    <w:rsid w:val="00B30D9C"/>
    <w:rsid w:val="00B4771E"/>
    <w:rsid w:val="00B66344"/>
    <w:rsid w:val="00BA0AD2"/>
    <w:rsid w:val="00BA565E"/>
    <w:rsid w:val="00BB3E4F"/>
    <w:rsid w:val="00C51EF8"/>
    <w:rsid w:val="00CB2FDB"/>
    <w:rsid w:val="00CB5A8B"/>
    <w:rsid w:val="00CB6C90"/>
    <w:rsid w:val="00CC449F"/>
    <w:rsid w:val="00CC7082"/>
    <w:rsid w:val="00CD2E65"/>
    <w:rsid w:val="00D17872"/>
    <w:rsid w:val="00D770B1"/>
    <w:rsid w:val="00D8744A"/>
    <w:rsid w:val="00DA7969"/>
    <w:rsid w:val="00DC5144"/>
    <w:rsid w:val="00DD6762"/>
    <w:rsid w:val="00E24BDA"/>
    <w:rsid w:val="00E429BE"/>
    <w:rsid w:val="00E624DB"/>
    <w:rsid w:val="00E95592"/>
    <w:rsid w:val="00E974E8"/>
    <w:rsid w:val="00EB7FEF"/>
    <w:rsid w:val="00ED29CB"/>
    <w:rsid w:val="00F071F7"/>
    <w:rsid w:val="00F07405"/>
    <w:rsid w:val="00F0744E"/>
    <w:rsid w:val="00F34F25"/>
    <w:rsid w:val="00F77512"/>
    <w:rsid w:val="00F80742"/>
    <w:rsid w:val="00F85F0B"/>
    <w:rsid w:val="00F8772C"/>
    <w:rsid w:val="00F95DB7"/>
    <w:rsid w:val="00FD153B"/>
    <w:rsid w:val="00FD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296E"/>
  <w15:docId w15:val="{3A8C2DF5-FD7D-4AF9-9588-007CA3A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7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D9C"/>
    <w:rPr>
      <w:color w:val="0563C1" w:themeColor="hyperlink"/>
      <w:u w:val="single"/>
    </w:rPr>
  </w:style>
  <w:style w:type="character" w:customStyle="1" w:styleId="UnresolvedMention1">
    <w:name w:val="Unresolved Mention1"/>
    <w:basedOn w:val="DefaultParagraphFont"/>
    <w:uiPriority w:val="99"/>
    <w:rsid w:val="00B30D9C"/>
    <w:rPr>
      <w:color w:val="808080"/>
      <w:shd w:val="clear" w:color="auto" w:fill="E6E6E6"/>
    </w:rPr>
  </w:style>
  <w:style w:type="character" w:styleId="UnresolvedMention">
    <w:name w:val="Unresolved Mention"/>
    <w:basedOn w:val="DefaultParagraphFont"/>
    <w:uiPriority w:val="99"/>
    <w:semiHidden/>
    <w:unhideWhenUsed/>
    <w:rsid w:val="006203E7"/>
    <w:rPr>
      <w:color w:val="605E5C"/>
      <w:shd w:val="clear" w:color="auto" w:fill="E1DFDD"/>
    </w:rPr>
  </w:style>
  <w:style w:type="paragraph" w:customStyle="1" w:styleId="p1">
    <w:name w:val="p1"/>
    <w:basedOn w:val="Normal"/>
    <w:rsid w:val="009719F0"/>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9719F0"/>
  </w:style>
  <w:style w:type="paragraph" w:styleId="ListParagraph">
    <w:name w:val="List Paragraph"/>
    <w:basedOn w:val="Normal"/>
    <w:uiPriority w:val="34"/>
    <w:qFormat/>
    <w:rsid w:val="00ED2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445721">
      <w:bodyDiv w:val="1"/>
      <w:marLeft w:val="0"/>
      <w:marRight w:val="0"/>
      <w:marTop w:val="0"/>
      <w:marBottom w:val="0"/>
      <w:divBdr>
        <w:top w:val="none" w:sz="0" w:space="0" w:color="auto"/>
        <w:left w:val="none" w:sz="0" w:space="0" w:color="auto"/>
        <w:bottom w:val="none" w:sz="0" w:space="0" w:color="auto"/>
        <w:right w:val="none" w:sz="0" w:space="0" w:color="auto"/>
      </w:divBdr>
      <w:divsChild>
        <w:div w:id="632639015">
          <w:marLeft w:val="0"/>
          <w:marRight w:val="0"/>
          <w:marTop w:val="0"/>
          <w:marBottom w:val="0"/>
          <w:divBdr>
            <w:top w:val="none" w:sz="0" w:space="0" w:color="auto"/>
            <w:left w:val="none" w:sz="0" w:space="0" w:color="auto"/>
            <w:bottom w:val="none" w:sz="0" w:space="0" w:color="auto"/>
            <w:right w:val="none" w:sz="0" w:space="0" w:color="auto"/>
          </w:divBdr>
          <w:divsChild>
            <w:div w:id="695541206">
              <w:marLeft w:val="0"/>
              <w:marRight w:val="0"/>
              <w:marTop w:val="150"/>
              <w:marBottom w:val="300"/>
              <w:divBdr>
                <w:top w:val="none" w:sz="0" w:space="0" w:color="auto"/>
                <w:left w:val="none" w:sz="0" w:space="0" w:color="auto"/>
                <w:bottom w:val="none" w:sz="0" w:space="0" w:color="auto"/>
                <w:right w:val="none" w:sz="0" w:space="0" w:color="auto"/>
              </w:divBdr>
              <w:divsChild>
                <w:div w:id="406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domainpictures.net/view-image.php?image=39061&amp;picture=month-of-may-dood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0B56-AEEB-4E5B-BF49-C401D07B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mair Tariq</cp:lastModifiedBy>
  <cp:revision>8</cp:revision>
  <dcterms:created xsi:type="dcterms:W3CDTF">2019-04-24T16:35:00Z</dcterms:created>
  <dcterms:modified xsi:type="dcterms:W3CDTF">2019-04-25T19:22:00Z</dcterms:modified>
</cp:coreProperties>
</file>